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E75C" w14:textId="5D1408FD" w:rsidR="005A7D6D" w:rsidRDefault="00FD41E6" w:rsidP="003327C4">
      <w:pPr>
        <w:pStyle w:val="BodyText"/>
        <w:ind w:left="4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329791" behindDoc="1" locked="0" layoutInCell="1" allowOverlap="1" wp14:anchorId="7232877F" wp14:editId="26A3A651">
                <wp:simplePos x="0" y="0"/>
                <wp:positionH relativeFrom="column">
                  <wp:posOffset>109682</wp:posOffset>
                </wp:positionH>
                <wp:positionV relativeFrom="paragraph">
                  <wp:posOffset>3695</wp:posOffset>
                </wp:positionV>
                <wp:extent cx="6652712" cy="593766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712" cy="593766"/>
                          <a:chOff x="-117475" y="-2"/>
                          <a:chExt cx="6827520" cy="303106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17475" y="-2"/>
                            <a:ext cx="6827520" cy="30310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7520" h="2196465">
                                <a:moveTo>
                                  <a:pt x="0" y="2196127"/>
                                </a:moveTo>
                                <a:lnTo>
                                  <a:pt x="6827304" y="2196127"/>
                                </a:lnTo>
                                <a:lnTo>
                                  <a:pt x="6827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6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14" y="170637"/>
                            <a:ext cx="6703568" cy="2860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92309D" w14:textId="36F93FCA" w:rsidR="005A7D6D" w:rsidRPr="009C79B7" w:rsidRDefault="00A44841" w:rsidP="000E1575">
                              <w:pPr>
                                <w:spacing w:before="1" w:line="223" w:lineRule="auto"/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9C79B7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C</w:t>
                              </w:r>
                              <w:r w:rsidR="00D0429A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 xml:space="preserve">are staff assessment and safety </w:t>
                              </w:r>
                              <w:r w:rsidR="005C5D31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periodic re</w:t>
                              </w:r>
                              <w:r w:rsidR="00D0429A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check</w:t>
                              </w:r>
                              <w:r w:rsidR="009D5973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51271F" w:rsidRPr="009C79B7"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</w:rPr>
                                <w:t>cover she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2877F" id="Group 1" o:spid="_x0000_s1026" style="position:absolute;left:0;text-align:left;margin-left:8.65pt;margin-top:.3pt;width:523.85pt;height:46.75pt;z-index:-15986689" coordorigin="-1174" coordsize="68275,3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">
                <v:shape id="Graphic 2" o:spid="_x0000_s1027" style="position:absolute;left:-1174;width:68274;height:30310;visibility:visible;mso-wrap-style:square;v-text-anchor:top" coordsize="6827520,21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" path="m,2196127r6827304,l6827304,,,,,2196127xe" fillcolor="#31697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63;top:1706;width:67035;height:28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A92309D" w14:textId="36F93FCA" w:rsidR="005A7D6D" w:rsidRPr="009C79B7" w:rsidRDefault="00A44841" w:rsidP="000E1575">
                        <w:pPr>
                          <w:spacing w:before="1" w:line="223" w:lineRule="auto"/>
                          <w:rPr>
                            <w:b/>
                            <w:sz w:val="34"/>
                            <w:szCs w:val="34"/>
                          </w:rPr>
                        </w:pPr>
                        <w:r w:rsidRPr="009C79B7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C</w:t>
                        </w:r>
                        <w:r w:rsidR="00D0429A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 xml:space="preserve">are staff assessment and safety </w:t>
                        </w:r>
                        <w:r w:rsidR="005C5D31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periodic re</w:t>
                        </w:r>
                        <w:r w:rsidR="00D0429A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check</w:t>
                        </w:r>
                        <w:r w:rsidR="009D5973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 xml:space="preserve"> </w:t>
                        </w:r>
                        <w:r w:rsidR="0051271F" w:rsidRPr="009C79B7">
                          <w:rPr>
                            <w:b/>
                            <w:color w:val="FFFFFF"/>
                            <w:sz w:val="34"/>
                            <w:szCs w:val="34"/>
                          </w:rPr>
                          <w:t>cover 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BAF74" w14:textId="26A629A5" w:rsidR="005A7D6D" w:rsidRDefault="005A7D6D">
      <w:pPr>
        <w:pStyle w:val="BodyText"/>
        <w:rPr>
          <w:rFonts w:ascii="Times New Roman"/>
          <w:sz w:val="20"/>
        </w:rPr>
      </w:pPr>
    </w:p>
    <w:p w14:paraId="6F86D8DE" w14:textId="3A0D1E4B" w:rsidR="005A7D6D" w:rsidRDefault="005A7D6D">
      <w:pPr>
        <w:pStyle w:val="BodyText"/>
        <w:rPr>
          <w:rFonts w:ascii="Times New Roman"/>
          <w:sz w:val="20"/>
        </w:rPr>
      </w:pPr>
    </w:p>
    <w:p w14:paraId="0E1340A5" w14:textId="0ED4B238" w:rsidR="00FD41E6" w:rsidRDefault="00FD41E6" w:rsidP="00FD41E6"/>
    <w:p w14:paraId="7ABD8137" w14:textId="77777777" w:rsidR="009D5973" w:rsidRDefault="003327C4" w:rsidP="009D5973">
      <w:pPr>
        <w:spacing w:before="120" w:after="120"/>
        <w:ind w:left="284" w:right="357"/>
        <w:rPr>
          <w:sz w:val="20"/>
          <w:szCs w:val="20"/>
        </w:rPr>
      </w:pPr>
      <w:r>
        <w:rPr>
          <w:sz w:val="20"/>
          <w:szCs w:val="20"/>
        </w:rPr>
        <w:t>T</w:t>
      </w:r>
      <w:r w:rsidRPr="0016636F">
        <w:rPr>
          <w:sz w:val="20"/>
          <w:szCs w:val="20"/>
        </w:rPr>
        <w:t xml:space="preserve">his </w:t>
      </w:r>
      <w:r>
        <w:rPr>
          <w:sz w:val="20"/>
          <w:szCs w:val="20"/>
        </w:rPr>
        <w:t>cover sheet</w:t>
      </w:r>
      <w:r w:rsidRPr="00166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ould </w:t>
      </w:r>
      <w:r w:rsidR="00445D00">
        <w:rPr>
          <w:sz w:val="20"/>
          <w:szCs w:val="20"/>
        </w:rPr>
        <w:t>only be</w:t>
      </w:r>
      <w:r>
        <w:rPr>
          <w:sz w:val="20"/>
          <w:szCs w:val="20"/>
        </w:rPr>
        <w:t xml:space="preserve"> used for care staff</w:t>
      </w:r>
      <w:r w:rsidR="00445D00">
        <w:rPr>
          <w:sz w:val="20"/>
          <w:szCs w:val="20"/>
        </w:rPr>
        <w:t xml:space="preserve"> who are not providing care in their own home.</w:t>
      </w:r>
      <w:r w:rsidR="009D5973">
        <w:rPr>
          <w:sz w:val="20"/>
          <w:szCs w:val="20"/>
        </w:rPr>
        <w:t xml:space="preserve"> </w:t>
      </w:r>
    </w:p>
    <w:p w14:paraId="14EC3368" w14:textId="55CD755B" w:rsidR="003327C4" w:rsidRDefault="00445D00" w:rsidP="009D5973">
      <w:pPr>
        <w:spacing w:before="200" w:after="120"/>
        <w:ind w:left="284" w:right="357"/>
        <w:rPr>
          <w:sz w:val="20"/>
          <w:szCs w:val="20"/>
        </w:rPr>
      </w:pPr>
      <w:r w:rsidRPr="00445D00">
        <w:rPr>
          <w:sz w:val="20"/>
          <w:szCs w:val="20"/>
        </w:rPr>
        <w:t xml:space="preserve">Care staff </w:t>
      </w:r>
      <w:r w:rsidR="009D5973">
        <w:rPr>
          <w:sz w:val="20"/>
          <w:szCs w:val="20"/>
        </w:rPr>
        <w:t xml:space="preserve">must undergo a children’s worker safety check as well as a </w:t>
      </w:r>
      <w:r w:rsidRPr="00445D00">
        <w:rPr>
          <w:sz w:val="20"/>
          <w:szCs w:val="20"/>
        </w:rPr>
        <w:t>care staff check. This form covers both checks.</w:t>
      </w:r>
      <w:r w:rsidR="00611199">
        <w:rPr>
          <w:sz w:val="20"/>
          <w:szCs w:val="20"/>
        </w:rPr>
        <w:t xml:space="preserve"> Please note the recheck timeframes for the safety check are different to the timeframes for the care staff recheck (3 years vs 2 years).</w:t>
      </w:r>
    </w:p>
    <w:p w14:paraId="02F0FA36" w14:textId="6151A9CE" w:rsidR="00845A88" w:rsidRPr="00845A88" w:rsidRDefault="00845A88" w:rsidP="00764415">
      <w:pPr>
        <w:pStyle w:val="Heading1"/>
        <w:spacing w:before="120" w:after="120"/>
        <w:ind w:left="221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Organisation and candidate details</w:t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2569"/>
        <w:gridCol w:w="7797"/>
      </w:tblGrid>
      <w:tr w:rsidR="006106EC" w14:paraId="32482099" w14:textId="77777777" w:rsidTr="007B2B9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14:paraId="3EE0A944" w14:textId="65D2ACD0" w:rsidR="006106EC" w:rsidRPr="008120C8" w:rsidRDefault="0051271F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Organisation</w:t>
            </w:r>
            <w:r w:rsidR="006106EC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797" w:type="dxa"/>
            <w:vAlign w:val="center"/>
          </w:tcPr>
          <w:p w14:paraId="4BCA7DC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6106EC" w14:paraId="1DBA244A" w14:textId="77777777" w:rsidTr="007B2B9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14:paraId="1417573D" w14:textId="6E19475A" w:rsidR="006106EC" w:rsidRPr="008120C8" w:rsidRDefault="003327C4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Care staff</w:t>
            </w:r>
            <w:r w:rsidR="0051271F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797" w:type="dxa"/>
            <w:vAlign w:val="center"/>
          </w:tcPr>
          <w:p w14:paraId="5E7A87D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51271F" w14:paraId="138B436B" w14:textId="77777777" w:rsidTr="007B2B9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14:paraId="72358C03" w14:textId="52C2DC53" w:rsidR="0051271F" w:rsidRPr="008120C8" w:rsidRDefault="005C5D31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</w:t>
            </w:r>
            <w:r w:rsidR="0051271F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ate</w:t>
            </w: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of last check</w:t>
            </w:r>
            <w:r w:rsidR="0051271F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7797" w:type="dxa"/>
            <w:vAlign w:val="center"/>
          </w:tcPr>
          <w:p w14:paraId="0B493BE4" w14:textId="77777777" w:rsidR="0051271F" w:rsidRPr="00BC62F4" w:rsidRDefault="0051271F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</w:tbl>
    <w:p w14:paraId="4BCA64A0" w14:textId="32EBE49F" w:rsidR="005C5D31" w:rsidRDefault="005C5D31" w:rsidP="005C5D31">
      <w:pPr>
        <w:pStyle w:val="Heading1"/>
        <w:numPr>
          <w:ilvl w:val="0"/>
          <w:numId w:val="3"/>
        </w:numPr>
        <w:spacing w:before="240" w:after="120"/>
        <w:ind w:left="618" w:hanging="357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Identity confirmation/name change</w:t>
      </w:r>
      <w:r w:rsidR="00611199">
        <w:rPr>
          <w:color w:val="316978"/>
          <w:spacing w:val="-2"/>
          <w:sz w:val="24"/>
          <w:szCs w:val="24"/>
        </w:rPr>
        <w:t xml:space="preserve"> (must be rechecked at least every 3 year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74"/>
        <w:gridCol w:w="1913"/>
        <w:gridCol w:w="3261"/>
      </w:tblGrid>
      <w:tr w:rsidR="005C5D31" w14:paraId="7B27C34D" w14:textId="77777777" w:rsidTr="003E39F1">
        <w:tc>
          <w:tcPr>
            <w:tcW w:w="10348" w:type="dxa"/>
            <w:gridSpan w:val="3"/>
          </w:tcPr>
          <w:p w14:paraId="2E8338D3" w14:textId="77777777" w:rsidR="005C5D31" w:rsidRPr="00764415" w:rsidRDefault="005C5D31" w:rsidP="003E39F1">
            <w:pPr>
              <w:tabs>
                <w:tab w:val="right" w:pos="8941"/>
              </w:tabs>
              <w:spacing w:before="80" w:after="80"/>
              <w:rPr>
                <w:sz w:val="18"/>
                <w:szCs w:val="18"/>
              </w:rPr>
            </w:pPr>
            <w:r w:rsidRPr="00BC62F4">
              <w:rPr>
                <w:sz w:val="20"/>
                <w:szCs w:val="20"/>
              </w:rPr>
              <w:t xml:space="preserve">Check the person’s identity </w:t>
            </w:r>
            <w:r>
              <w:rPr>
                <w:sz w:val="20"/>
                <w:szCs w:val="20"/>
              </w:rPr>
              <w:t>records held on file and confirm whether they have changed their name since the last safety check.</w:t>
            </w:r>
          </w:p>
        </w:tc>
      </w:tr>
      <w:tr w:rsidR="005C5D31" w14:paraId="543F5A1D" w14:textId="77777777" w:rsidTr="003E39F1">
        <w:trPr>
          <w:trHeight w:val="454"/>
        </w:trPr>
        <w:tc>
          <w:tcPr>
            <w:tcW w:w="5174" w:type="dxa"/>
          </w:tcPr>
          <w:p w14:paraId="3F7C5A35" w14:textId="77777777" w:rsidR="005C5D31" w:rsidRPr="00BC62F4" w:rsidRDefault="00AD762D" w:rsidP="003E39F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-9688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</w:t>
            </w:r>
            <w:r w:rsidR="005C5D31">
              <w:rPr>
                <w:sz w:val="20"/>
                <w:szCs w:val="20"/>
              </w:rPr>
              <w:t>There has been a name change</w:t>
            </w:r>
          </w:p>
        </w:tc>
        <w:tc>
          <w:tcPr>
            <w:tcW w:w="5174" w:type="dxa"/>
            <w:gridSpan w:val="2"/>
            <w:vAlign w:val="center"/>
          </w:tcPr>
          <w:p w14:paraId="209D7933" w14:textId="77777777" w:rsidR="005C5D31" w:rsidRPr="00BC62F4" w:rsidRDefault="00AD762D" w:rsidP="003E39F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68972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</w:t>
            </w:r>
            <w:r w:rsidR="005C5D31">
              <w:rPr>
                <w:sz w:val="20"/>
                <w:szCs w:val="20"/>
              </w:rPr>
              <w:t>Not applicable</w:t>
            </w:r>
          </w:p>
        </w:tc>
      </w:tr>
      <w:tr w:rsidR="005C5D31" w14:paraId="12432287" w14:textId="77777777" w:rsidTr="003E39F1">
        <w:trPr>
          <w:trHeight w:val="454"/>
        </w:trPr>
        <w:tc>
          <w:tcPr>
            <w:tcW w:w="10348" w:type="dxa"/>
            <w:gridSpan w:val="3"/>
            <w:vAlign w:val="center"/>
          </w:tcPr>
          <w:p w14:paraId="1D70FA68" w14:textId="77777777" w:rsidR="005C5D31" w:rsidRPr="00232BD9" w:rsidRDefault="005C5D31" w:rsidP="003E39F1">
            <w:pPr>
              <w:tabs>
                <w:tab w:val="right" w:pos="8941"/>
              </w:tabs>
              <w:spacing w:before="80" w:after="80"/>
              <w:rPr>
                <w:rFonts w:ascii="MS Gothic" w:eastAsia="MS Gothic" w:hAnsi="MS Gothic"/>
              </w:rPr>
            </w:pPr>
            <w:r w:rsidRPr="00BC62F4">
              <w:rPr>
                <w:b/>
                <w:bCs/>
                <w:sz w:val="20"/>
                <w:szCs w:val="20"/>
              </w:rPr>
              <w:t>Supporting name change documents</w:t>
            </w:r>
          </w:p>
        </w:tc>
      </w:tr>
      <w:tr w:rsidR="005C5D31" w14:paraId="56B04E04" w14:textId="77777777" w:rsidTr="003E39F1">
        <w:trPr>
          <w:trHeight w:val="454"/>
        </w:trPr>
        <w:tc>
          <w:tcPr>
            <w:tcW w:w="5174" w:type="dxa"/>
          </w:tcPr>
          <w:p w14:paraId="3490581B" w14:textId="5D8269D3" w:rsidR="005C5D31" w:rsidRPr="00423E4D" w:rsidRDefault="00AD762D" w:rsidP="003E39F1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4142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NZ full birth certificate </w:t>
            </w:r>
            <w:r w:rsidR="005C5D31" w:rsidRPr="00423E4D">
              <w:rPr>
                <w:color w:val="7F7F7F" w:themeColor="text1" w:themeTint="80"/>
                <w:sz w:val="18"/>
                <w:szCs w:val="18"/>
              </w:rPr>
              <w:t xml:space="preserve">(issued for 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the </w:t>
            </w:r>
            <w:r w:rsidR="005C5D31" w:rsidRPr="00423E4D">
              <w:rPr>
                <w:color w:val="7F7F7F" w:themeColor="text1" w:themeTint="80"/>
                <w:sz w:val="18"/>
                <w:szCs w:val="18"/>
              </w:rPr>
              <w:t>purpose)</w:t>
            </w:r>
          </w:p>
          <w:p w14:paraId="2090CD17" w14:textId="77777777" w:rsidR="005C5D31" w:rsidRPr="00423E4D" w:rsidRDefault="00AD762D" w:rsidP="003E39F1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554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NZ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marriage certificate</w:t>
            </w:r>
            <w:r w:rsidR="005C5D31" w:rsidRPr="00423E4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C5D31" w:rsidRPr="00423E4D">
              <w:rPr>
                <w:color w:val="7F7F7F" w:themeColor="text1" w:themeTint="80"/>
                <w:sz w:val="18"/>
                <w:szCs w:val="18"/>
              </w:rPr>
              <w:t>(particulars of marriage is not valid)</w:t>
            </w:r>
          </w:p>
          <w:p w14:paraId="6E18B78E" w14:textId="77777777" w:rsidR="005C5D31" w:rsidRPr="00423E4D" w:rsidRDefault="00AD762D" w:rsidP="003E39F1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619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statutory declaration</w:t>
            </w:r>
          </w:p>
          <w:p w14:paraId="4546B860" w14:textId="77777777" w:rsidR="005C5D31" w:rsidRPr="00423E4D" w:rsidRDefault="00AD762D" w:rsidP="003E39F1">
            <w:pPr>
              <w:tabs>
                <w:tab w:val="right" w:pos="8941"/>
              </w:tabs>
              <w:spacing w:after="80"/>
              <w:rPr>
                <w:b/>
                <w:bCs/>
                <w:sz w:val="20"/>
                <w:szCs w:val="20"/>
              </w:rPr>
            </w:pPr>
            <w:sdt>
              <w:sdtPr>
                <w:id w:val="360407379"/>
                <w:placeholder>
                  <w:docPart w:val="B61856477ABC4FD1BB30F38602EE4F0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deed poll</w:t>
            </w:r>
          </w:p>
        </w:tc>
        <w:tc>
          <w:tcPr>
            <w:tcW w:w="5174" w:type="dxa"/>
            <w:gridSpan w:val="2"/>
          </w:tcPr>
          <w:p w14:paraId="451C0308" w14:textId="77777777" w:rsidR="005C5D31" w:rsidRPr="00423E4D" w:rsidRDefault="00AD762D" w:rsidP="003E39F1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348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NZ name change certificate</w:t>
            </w:r>
          </w:p>
          <w:p w14:paraId="5EAD20AC" w14:textId="77777777" w:rsidR="005C5D31" w:rsidRPr="00423E4D" w:rsidRDefault="00AD762D" w:rsidP="003E39F1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802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NZ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civil union certificate</w:t>
            </w:r>
          </w:p>
          <w:p w14:paraId="32CB4D5D" w14:textId="77777777" w:rsidR="005C5D31" w:rsidRPr="00423E4D" w:rsidRDefault="00AD762D" w:rsidP="003E39F1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934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NZ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order dissolving marriage or civil union</w:t>
            </w:r>
          </w:p>
          <w:p w14:paraId="3C63AB52" w14:textId="77777777" w:rsidR="005C5D31" w:rsidRPr="00423E4D" w:rsidRDefault="00AD762D" w:rsidP="003E39F1">
            <w:pPr>
              <w:tabs>
                <w:tab w:val="right" w:pos="8941"/>
              </w:tabs>
              <w:spacing w:after="8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3191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C5D31" w:rsidRPr="00423E4D">
              <w:rPr>
                <w:sz w:val="20"/>
                <w:szCs w:val="20"/>
              </w:rPr>
              <w:t xml:space="preserve"> NZ </w:t>
            </w:r>
            <w:r w:rsidR="005C5D31" w:rsidRPr="00423E4D">
              <w:rPr>
                <w:color w:val="000000"/>
                <w:sz w:val="20"/>
                <w:szCs w:val="20"/>
                <w:shd w:val="clear" w:color="auto" w:fill="FFFFFF"/>
              </w:rPr>
              <w:t>order declaring marriage or civil union void</w:t>
            </w:r>
          </w:p>
        </w:tc>
      </w:tr>
      <w:tr w:rsidR="005C5D31" w14:paraId="7D295B39" w14:textId="77777777" w:rsidTr="003E39F1">
        <w:trPr>
          <w:trHeight w:val="454"/>
        </w:trPr>
        <w:tc>
          <w:tcPr>
            <w:tcW w:w="5174" w:type="dxa"/>
            <w:shd w:val="clear" w:color="auto" w:fill="DEEEF2"/>
          </w:tcPr>
          <w:p w14:paraId="44ADD881" w14:textId="77777777" w:rsidR="005C5D31" w:rsidRPr="00837289" w:rsidRDefault="00AD762D" w:rsidP="003E39F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2524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D3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C5D31" w:rsidRPr="00837289">
              <w:rPr>
                <w:rFonts w:eastAsia="MS Gothic"/>
                <w:sz w:val="20"/>
                <w:szCs w:val="20"/>
              </w:rPr>
              <w:t xml:space="preserve"> Copy of</w:t>
            </w:r>
            <w:r w:rsidR="005C5D31">
              <w:rPr>
                <w:rFonts w:eastAsia="MS Gothic"/>
                <w:sz w:val="20"/>
                <w:szCs w:val="20"/>
              </w:rPr>
              <w:t xml:space="preserve"> name change documents attached</w:t>
            </w:r>
          </w:p>
        </w:tc>
        <w:tc>
          <w:tcPr>
            <w:tcW w:w="1913" w:type="dxa"/>
            <w:shd w:val="clear" w:color="auto" w:fill="DEEEF2"/>
            <w:vAlign w:val="center"/>
          </w:tcPr>
          <w:p w14:paraId="5C5799AA" w14:textId="77777777" w:rsidR="005C5D31" w:rsidRPr="00423E4D" w:rsidRDefault="005C5D31" w:rsidP="003E39F1">
            <w:pPr>
              <w:tabs>
                <w:tab w:val="right" w:pos="8941"/>
              </w:tabs>
            </w:pPr>
            <w:r w:rsidRPr="00837289"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27AEEF91" w14:textId="77777777" w:rsidR="005C5D31" w:rsidRPr="00423E4D" w:rsidRDefault="005C5D31" w:rsidP="003E39F1">
            <w:pPr>
              <w:tabs>
                <w:tab w:val="right" w:pos="8941"/>
              </w:tabs>
            </w:pPr>
          </w:p>
        </w:tc>
      </w:tr>
    </w:tbl>
    <w:p w14:paraId="122E7D3C" w14:textId="0A21B743" w:rsidR="00766A63" w:rsidRDefault="00611199" w:rsidP="00766A63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2</w:t>
      </w:r>
      <w:r w:rsidR="00766A63">
        <w:rPr>
          <w:color w:val="316978"/>
          <w:spacing w:val="-2"/>
          <w:sz w:val="24"/>
          <w:szCs w:val="24"/>
        </w:rPr>
        <w:t>. Professional membership</w:t>
      </w:r>
      <w:r>
        <w:rPr>
          <w:color w:val="316978"/>
          <w:spacing w:val="-2"/>
          <w:sz w:val="24"/>
          <w:szCs w:val="24"/>
        </w:rPr>
        <w:t xml:space="preserve"> (must be rechecked at least every 3 year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71"/>
        <w:gridCol w:w="1913"/>
        <w:gridCol w:w="3261"/>
      </w:tblGrid>
      <w:tr w:rsidR="00766A63" w:rsidRPr="00232BD9" w14:paraId="089CE35C" w14:textId="77777777" w:rsidTr="00E215E3">
        <w:tc>
          <w:tcPr>
            <w:tcW w:w="10348" w:type="dxa"/>
            <w:gridSpan w:val="4"/>
          </w:tcPr>
          <w:p w14:paraId="1C872B82" w14:textId="3386F31B" w:rsidR="00766A63" w:rsidRPr="000E1575" w:rsidRDefault="00766A63" w:rsidP="00766A6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k </w:t>
            </w:r>
            <w:r w:rsidRPr="00766A63">
              <w:rPr>
                <w:sz w:val="20"/>
                <w:szCs w:val="20"/>
              </w:rPr>
              <w:t>information from any relevant professional organisation</w:t>
            </w:r>
            <w:r w:rsidR="00265D7A">
              <w:rPr>
                <w:sz w:val="20"/>
                <w:szCs w:val="20"/>
              </w:rPr>
              <w:t>, licensing</w:t>
            </w:r>
            <w:r w:rsidRPr="00766A63">
              <w:rPr>
                <w:sz w:val="20"/>
                <w:szCs w:val="20"/>
              </w:rPr>
              <w:t xml:space="preserve"> </w:t>
            </w:r>
            <w:r w:rsidR="00265D7A">
              <w:rPr>
                <w:sz w:val="20"/>
                <w:szCs w:val="20"/>
              </w:rPr>
              <w:t xml:space="preserve">authority </w:t>
            </w:r>
            <w:r w:rsidRPr="00766A63">
              <w:rPr>
                <w:sz w:val="20"/>
                <w:szCs w:val="20"/>
              </w:rPr>
              <w:t>or registration authority to</w:t>
            </w:r>
            <w:r>
              <w:rPr>
                <w:sz w:val="20"/>
                <w:szCs w:val="20"/>
              </w:rPr>
              <w:t xml:space="preserve"> </w:t>
            </w:r>
            <w:r w:rsidRPr="00766A63">
              <w:rPr>
                <w:sz w:val="20"/>
                <w:szCs w:val="20"/>
              </w:rPr>
              <w:t xml:space="preserve">confirm if the </w:t>
            </w:r>
            <w:r w:rsidR="00F4222B">
              <w:rPr>
                <w:sz w:val="20"/>
                <w:szCs w:val="20"/>
              </w:rPr>
              <w:t>person</w:t>
            </w:r>
            <w:r w:rsidRPr="00766A63">
              <w:rPr>
                <w:sz w:val="20"/>
                <w:szCs w:val="20"/>
              </w:rPr>
              <w:t xml:space="preserve"> is a current member</w:t>
            </w:r>
            <w:r w:rsidR="00265D7A">
              <w:rPr>
                <w:sz w:val="20"/>
                <w:szCs w:val="20"/>
              </w:rPr>
              <w:t xml:space="preserve"> and has been issued a licence or </w:t>
            </w:r>
            <w:r w:rsidR="007C0103">
              <w:rPr>
                <w:sz w:val="20"/>
                <w:szCs w:val="20"/>
              </w:rPr>
              <w:t xml:space="preserve">is </w:t>
            </w:r>
            <w:r w:rsidRPr="00766A63">
              <w:rPr>
                <w:sz w:val="20"/>
                <w:szCs w:val="20"/>
              </w:rPr>
              <w:t>registered or certificated by the authority.</w:t>
            </w:r>
          </w:p>
        </w:tc>
      </w:tr>
      <w:tr w:rsidR="00960B70" w:rsidRPr="00232BD9" w14:paraId="7984C8BA" w14:textId="77777777" w:rsidTr="00265D7A">
        <w:trPr>
          <w:trHeight w:val="454"/>
        </w:trPr>
        <w:tc>
          <w:tcPr>
            <w:tcW w:w="5174" w:type="dxa"/>
            <w:gridSpan w:val="2"/>
            <w:vAlign w:val="center"/>
          </w:tcPr>
          <w:p w14:paraId="32AAFA8C" w14:textId="465C54E5" w:rsidR="00960B70" w:rsidRDefault="00AD762D" w:rsidP="00265D7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-7777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B70" w:rsidRPr="00423E4D">
              <w:rPr>
                <w:sz w:val="20"/>
                <w:szCs w:val="20"/>
              </w:rPr>
              <w:t xml:space="preserve"> </w:t>
            </w:r>
            <w:r w:rsidR="00F4222B">
              <w:rPr>
                <w:sz w:val="20"/>
                <w:szCs w:val="20"/>
              </w:rPr>
              <w:t>Person</w:t>
            </w:r>
            <w:r w:rsidR="00960B70">
              <w:rPr>
                <w:sz w:val="20"/>
                <w:szCs w:val="20"/>
              </w:rPr>
              <w:t xml:space="preserve"> holds professional membership(s)</w:t>
            </w:r>
            <w:r w:rsidR="00265D7A">
              <w:rPr>
                <w:sz w:val="20"/>
                <w:szCs w:val="20"/>
              </w:rPr>
              <w:t>,</w:t>
            </w:r>
            <w:r w:rsidR="00A44841">
              <w:rPr>
                <w:sz w:val="20"/>
                <w:szCs w:val="20"/>
              </w:rPr>
              <w:t xml:space="preserve"> </w:t>
            </w:r>
            <w:r w:rsidR="00265D7A">
              <w:rPr>
                <w:sz w:val="20"/>
                <w:szCs w:val="20"/>
              </w:rPr>
              <w:t>has been licensed, registered or certificated</w:t>
            </w:r>
          </w:p>
        </w:tc>
        <w:tc>
          <w:tcPr>
            <w:tcW w:w="5174" w:type="dxa"/>
            <w:gridSpan w:val="2"/>
            <w:vAlign w:val="center"/>
          </w:tcPr>
          <w:p w14:paraId="1976B184" w14:textId="1117FD77" w:rsidR="00960B70" w:rsidRDefault="00AD762D" w:rsidP="00960B7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7444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B70" w:rsidRPr="00423E4D">
              <w:rPr>
                <w:sz w:val="20"/>
                <w:szCs w:val="20"/>
              </w:rPr>
              <w:t xml:space="preserve"> </w:t>
            </w:r>
            <w:r w:rsidR="00960B70">
              <w:rPr>
                <w:sz w:val="20"/>
                <w:szCs w:val="20"/>
              </w:rPr>
              <w:t>Not applicable</w:t>
            </w:r>
          </w:p>
        </w:tc>
      </w:tr>
      <w:tr w:rsidR="00960B70" w:rsidRPr="00232BD9" w14:paraId="4B2A3354" w14:textId="77777777" w:rsidTr="00960B70">
        <w:trPr>
          <w:trHeight w:val="454"/>
        </w:trPr>
        <w:tc>
          <w:tcPr>
            <w:tcW w:w="10348" w:type="dxa"/>
            <w:gridSpan w:val="4"/>
          </w:tcPr>
          <w:p w14:paraId="12EA8CDA" w14:textId="440CBBE5" w:rsidR="00960B70" w:rsidRDefault="00960B70" w:rsidP="00766A6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960B70">
              <w:rPr>
                <w:sz w:val="20"/>
                <w:szCs w:val="20"/>
              </w:rPr>
              <w:t>Name of any professional organisations, licensing authorities, or registration authorities:</w:t>
            </w:r>
          </w:p>
        </w:tc>
      </w:tr>
      <w:tr w:rsidR="00960B70" w:rsidRPr="00232BD9" w14:paraId="4D3CBC80" w14:textId="77777777" w:rsidTr="00222EC7">
        <w:trPr>
          <w:trHeight w:val="1996"/>
        </w:trPr>
        <w:tc>
          <w:tcPr>
            <w:tcW w:w="10348" w:type="dxa"/>
            <w:gridSpan w:val="4"/>
          </w:tcPr>
          <w:p w14:paraId="05A2AFBE" w14:textId="77777777" w:rsidR="00960B70" w:rsidRPr="00190946" w:rsidRDefault="00960B70" w:rsidP="00766A6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766A63" w:rsidRPr="00BC62F4" w14:paraId="2B2ECC4B" w14:textId="77777777" w:rsidTr="00E215E3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168AB7D0" w14:textId="3CC340D1" w:rsidR="00766A63" w:rsidRDefault="00AD762D" w:rsidP="00E215E3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20117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63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960B70">
              <w:rPr>
                <w:rFonts w:eastAsia="MS Gothic"/>
              </w:rPr>
              <w:t xml:space="preserve"> </w:t>
            </w:r>
            <w:r w:rsidR="00960B70" w:rsidRPr="00960B70">
              <w:rPr>
                <w:rFonts w:eastAsia="MS Gothic"/>
                <w:sz w:val="20"/>
                <w:szCs w:val="20"/>
              </w:rPr>
              <w:t xml:space="preserve">Copies </w:t>
            </w:r>
            <w:r w:rsidR="00265D7A">
              <w:rPr>
                <w:rFonts w:eastAsia="MS Gothic"/>
                <w:sz w:val="20"/>
                <w:szCs w:val="20"/>
              </w:rPr>
              <w:t xml:space="preserve">of relevant information </w:t>
            </w:r>
            <w:r w:rsidR="00960B70" w:rsidRPr="00960B70">
              <w:rPr>
                <w:rFonts w:eastAsia="MS Gothic"/>
                <w:sz w:val="20"/>
                <w:szCs w:val="20"/>
              </w:rPr>
              <w:t>from the professional</w:t>
            </w:r>
            <w:r w:rsidR="00960B70">
              <w:rPr>
                <w:rFonts w:eastAsia="MS Gothic"/>
                <w:sz w:val="20"/>
                <w:szCs w:val="20"/>
              </w:rPr>
              <w:t xml:space="preserve"> </w:t>
            </w:r>
            <w:r w:rsidR="00960B70" w:rsidRPr="00960B70">
              <w:rPr>
                <w:rFonts w:eastAsia="MS Gothic"/>
                <w:sz w:val="20"/>
                <w:szCs w:val="20"/>
              </w:rPr>
              <w:t>organisation, licensing or registration authority attached</w:t>
            </w:r>
          </w:p>
          <w:p w14:paraId="04BBB8C8" w14:textId="3F848E8C" w:rsidR="00960B70" w:rsidRDefault="00960B70" w:rsidP="00E215E3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AND/OR</w:t>
            </w:r>
          </w:p>
          <w:p w14:paraId="05CAFEB1" w14:textId="770D7A2D" w:rsidR="00960B70" w:rsidRPr="00FD41E6" w:rsidRDefault="00AD762D" w:rsidP="00960B70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9822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70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960B70">
              <w:rPr>
                <w:rFonts w:eastAsia="MS Gothic"/>
              </w:rPr>
              <w:t xml:space="preserve"> </w:t>
            </w:r>
            <w:r w:rsidR="00960B70" w:rsidRPr="00960B70">
              <w:rPr>
                <w:rFonts w:eastAsia="MS Gothic"/>
                <w:sz w:val="20"/>
                <w:szCs w:val="20"/>
              </w:rPr>
              <w:t>A screenshot from an online register check</w:t>
            </w:r>
            <w:r w:rsidR="00960B70">
              <w:rPr>
                <w:rFonts w:eastAsia="MS Gothic"/>
                <w:sz w:val="20"/>
                <w:szCs w:val="20"/>
              </w:rPr>
              <w:t xml:space="preserve"> </w:t>
            </w:r>
            <w:r w:rsidR="00960B70" w:rsidRPr="00960B70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84" w:type="dxa"/>
            <w:gridSpan w:val="2"/>
            <w:shd w:val="clear" w:color="auto" w:fill="DEEEF2"/>
            <w:vAlign w:val="center"/>
          </w:tcPr>
          <w:p w14:paraId="57997D9A" w14:textId="77777777" w:rsidR="00766A63" w:rsidRPr="00FD41E6" w:rsidRDefault="00766A63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36746AB7" w14:textId="77777777" w:rsidR="00766A63" w:rsidRPr="00FD41E6" w:rsidRDefault="00766A63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30C0D273" w14:textId="17F32E18" w:rsidR="005C5D31" w:rsidRDefault="005C5D31">
      <w:pPr>
        <w:rPr>
          <w:b/>
          <w:bCs/>
          <w:color w:val="316978"/>
          <w:spacing w:val="-2"/>
          <w:sz w:val="24"/>
          <w:szCs w:val="24"/>
        </w:rPr>
      </w:pPr>
    </w:p>
    <w:p w14:paraId="466455BA" w14:textId="299166F8" w:rsidR="006B3826" w:rsidRDefault="00611199" w:rsidP="006B3826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3</w:t>
      </w:r>
      <w:r w:rsidR="006B3826">
        <w:rPr>
          <w:color w:val="316978"/>
          <w:spacing w:val="-2"/>
          <w:sz w:val="24"/>
          <w:szCs w:val="24"/>
        </w:rPr>
        <w:t>. Police vet</w:t>
      </w:r>
      <w:r>
        <w:rPr>
          <w:color w:val="316978"/>
          <w:spacing w:val="-2"/>
          <w:sz w:val="24"/>
          <w:szCs w:val="24"/>
        </w:rPr>
        <w:t xml:space="preserve"> (must be rechecked at least every 2 year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6B3826" w:rsidRPr="00232BD9" w14:paraId="4544B292" w14:textId="77777777" w:rsidTr="00803BE0">
        <w:trPr>
          <w:trHeight w:val="454"/>
        </w:trPr>
        <w:tc>
          <w:tcPr>
            <w:tcW w:w="10348" w:type="dxa"/>
            <w:gridSpan w:val="3"/>
            <w:vAlign w:val="center"/>
          </w:tcPr>
          <w:p w14:paraId="12398F8C" w14:textId="729BE049" w:rsidR="006B3826" w:rsidRPr="000E1575" w:rsidRDefault="006B3826" w:rsidP="00803BE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 police vet</w:t>
            </w:r>
            <w:r w:rsidR="00C2523E">
              <w:rPr>
                <w:sz w:val="20"/>
                <w:szCs w:val="20"/>
              </w:rPr>
              <w:t xml:space="preserve"> via the New Zealand Vetting Service.</w:t>
            </w:r>
          </w:p>
        </w:tc>
      </w:tr>
      <w:tr w:rsidR="0058142C" w:rsidRPr="00232BD9" w14:paraId="1E112725" w14:textId="77777777" w:rsidTr="0058142C">
        <w:trPr>
          <w:trHeight w:val="1381"/>
        </w:trPr>
        <w:tc>
          <w:tcPr>
            <w:tcW w:w="10348" w:type="dxa"/>
            <w:gridSpan w:val="3"/>
          </w:tcPr>
          <w:p w14:paraId="0D2964EC" w14:textId="77777777" w:rsidR="0058142C" w:rsidRDefault="0058142C" w:rsidP="0058142C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B3826">
              <w:rPr>
                <w:sz w:val="20"/>
                <w:szCs w:val="20"/>
              </w:rPr>
              <w:t>Police vet results show:</w:t>
            </w:r>
          </w:p>
          <w:p w14:paraId="08115F12" w14:textId="77777777" w:rsidR="0058142C" w:rsidRDefault="00AD762D" w:rsidP="0058142C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422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42C" w:rsidRPr="00423E4D">
              <w:rPr>
                <w:sz w:val="20"/>
                <w:szCs w:val="20"/>
              </w:rPr>
              <w:t xml:space="preserve"> </w:t>
            </w:r>
            <w:r w:rsidR="0058142C">
              <w:rPr>
                <w:sz w:val="20"/>
                <w:szCs w:val="20"/>
              </w:rPr>
              <w:t xml:space="preserve"> No convictions</w:t>
            </w:r>
          </w:p>
          <w:p w14:paraId="1D78E4E5" w14:textId="77777777" w:rsidR="0058142C" w:rsidRDefault="00AD762D" w:rsidP="0058142C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21301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42C" w:rsidRPr="00423E4D">
              <w:rPr>
                <w:sz w:val="20"/>
                <w:szCs w:val="20"/>
              </w:rPr>
              <w:t xml:space="preserve"> </w:t>
            </w:r>
            <w:r w:rsidR="0058142C">
              <w:rPr>
                <w:sz w:val="20"/>
                <w:szCs w:val="20"/>
              </w:rPr>
              <w:t xml:space="preserve"> Convictions</w:t>
            </w:r>
          </w:p>
          <w:p w14:paraId="243B9D60" w14:textId="312695D4" w:rsidR="0058142C" w:rsidRPr="00423E4D" w:rsidRDefault="00AD762D" w:rsidP="0058142C">
            <w:pPr>
              <w:tabs>
                <w:tab w:val="right" w:pos="8941"/>
              </w:tabs>
              <w:spacing w:after="80"/>
            </w:pPr>
            <w:sdt>
              <w:sdtPr>
                <w:id w:val="5530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42C" w:rsidRPr="00423E4D">
              <w:rPr>
                <w:sz w:val="20"/>
                <w:szCs w:val="20"/>
              </w:rPr>
              <w:t xml:space="preserve"> </w:t>
            </w:r>
            <w:r w:rsidR="0058142C">
              <w:rPr>
                <w:sz w:val="20"/>
                <w:szCs w:val="20"/>
              </w:rPr>
              <w:t xml:space="preserve"> Convictions </w:t>
            </w:r>
            <w:r w:rsidR="00C2523E">
              <w:rPr>
                <w:sz w:val="20"/>
                <w:szCs w:val="20"/>
              </w:rPr>
              <w:t xml:space="preserve">for </w:t>
            </w:r>
            <w:r w:rsidR="0058142C">
              <w:rPr>
                <w:sz w:val="20"/>
                <w:szCs w:val="20"/>
              </w:rPr>
              <w:t xml:space="preserve">a </w:t>
            </w:r>
            <w:hyperlink r:id="rId8" w:history="1">
              <w:r w:rsidR="0058142C" w:rsidRPr="009C79B7">
                <w:rPr>
                  <w:rStyle w:val="Hyperlink"/>
                  <w:sz w:val="20"/>
                  <w:szCs w:val="20"/>
                </w:rPr>
                <w:t>speci</w:t>
              </w:r>
              <w:r w:rsidR="009C79B7" w:rsidRPr="009C79B7">
                <w:rPr>
                  <w:rStyle w:val="Hyperlink"/>
                  <w:sz w:val="20"/>
                  <w:szCs w:val="20"/>
                </w:rPr>
                <w:t>fied</w:t>
              </w:r>
              <w:r w:rsidR="0058142C" w:rsidRPr="009C79B7">
                <w:rPr>
                  <w:rStyle w:val="Hyperlink"/>
                  <w:sz w:val="20"/>
                  <w:szCs w:val="20"/>
                </w:rPr>
                <w:t xml:space="preserve"> offence</w:t>
              </w:r>
              <w:r w:rsidR="00203E11" w:rsidRPr="009C79B7">
                <w:rPr>
                  <w:rStyle w:val="Hyperlink"/>
                  <w:sz w:val="20"/>
                  <w:szCs w:val="20"/>
                </w:rPr>
                <w:t xml:space="preserve"> as per Schedule 2 of the Children’s Act 2014</w:t>
              </w:r>
            </w:hyperlink>
            <w:r w:rsidR="0058142C">
              <w:rPr>
                <w:sz w:val="20"/>
                <w:szCs w:val="20"/>
              </w:rPr>
              <w:t xml:space="preserve"> </w:t>
            </w:r>
            <w:r w:rsidR="0058142C" w:rsidRPr="0058142C">
              <w:rPr>
                <w:color w:val="7F7F7F" w:themeColor="text1" w:themeTint="80"/>
                <w:sz w:val="18"/>
                <w:szCs w:val="18"/>
              </w:rPr>
              <w:t xml:space="preserve">(person must not be employed </w:t>
            </w:r>
            <w:r w:rsidR="007C0103">
              <w:rPr>
                <w:color w:val="7F7F7F" w:themeColor="text1" w:themeTint="80"/>
                <w:sz w:val="18"/>
                <w:szCs w:val="18"/>
              </w:rPr>
              <w:t xml:space="preserve">or engaged </w:t>
            </w:r>
            <w:r w:rsidR="0058142C" w:rsidRPr="0058142C">
              <w:rPr>
                <w:color w:val="7F7F7F" w:themeColor="text1" w:themeTint="80"/>
                <w:sz w:val="18"/>
                <w:szCs w:val="18"/>
              </w:rPr>
              <w:t>in a core children's worker role unless they have an exemption)</w:t>
            </w:r>
          </w:p>
        </w:tc>
      </w:tr>
      <w:tr w:rsidR="0058142C" w:rsidRPr="00232BD9" w14:paraId="4A21A482" w14:textId="77777777" w:rsidTr="00803BE0">
        <w:trPr>
          <w:trHeight w:val="454"/>
        </w:trPr>
        <w:tc>
          <w:tcPr>
            <w:tcW w:w="10348" w:type="dxa"/>
            <w:gridSpan w:val="3"/>
            <w:vAlign w:val="center"/>
          </w:tcPr>
          <w:p w14:paraId="34F585FA" w14:textId="23724E7A" w:rsidR="0058142C" w:rsidRPr="00423E4D" w:rsidRDefault="0058142C" w:rsidP="00803BE0">
            <w:pPr>
              <w:tabs>
                <w:tab w:val="right" w:pos="8941"/>
              </w:tabs>
              <w:spacing w:before="80" w:after="80"/>
            </w:pPr>
            <w:r w:rsidRPr="0058142C">
              <w:rPr>
                <w:sz w:val="20"/>
                <w:szCs w:val="20"/>
              </w:rPr>
              <w:t>Conviction details:</w:t>
            </w:r>
          </w:p>
        </w:tc>
      </w:tr>
      <w:tr w:rsidR="0058142C" w:rsidRPr="00232BD9" w14:paraId="5478C330" w14:textId="77777777" w:rsidTr="00752E72">
        <w:trPr>
          <w:trHeight w:val="1644"/>
        </w:trPr>
        <w:tc>
          <w:tcPr>
            <w:tcW w:w="10348" w:type="dxa"/>
            <w:gridSpan w:val="3"/>
          </w:tcPr>
          <w:p w14:paraId="6B69CA0A" w14:textId="77777777" w:rsidR="0058142C" w:rsidRPr="00190946" w:rsidRDefault="0058142C" w:rsidP="0058142C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58142C" w:rsidRPr="00BC62F4" w14:paraId="0728481A" w14:textId="77777777" w:rsidTr="00E215E3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131783EC" w14:textId="1321D6C5" w:rsidR="0058142C" w:rsidRDefault="00AD762D" w:rsidP="0058142C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382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58142C">
              <w:rPr>
                <w:rFonts w:eastAsia="MS Gothic"/>
              </w:rPr>
              <w:t xml:space="preserve"> </w:t>
            </w:r>
            <w:r w:rsidR="0058142C" w:rsidRPr="00960B70">
              <w:rPr>
                <w:rFonts w:eastAsia="MS Gothic"/>
                <w:sz w:val="20"/>
                <w:szCs w:val="20"/>
              </w:rPr>
              <w:t>Cop</w:t>
            </w:r>
            <w:r w:rsidR="0058142C">
              <w:rPr>
                <w:rFonts w:eastAsia="MS Gothic"/>
                <w:sz w:val="20"/>
                <w:szCs w:val="20"/>
              </w:rPr>
              <w:t>y of police vet and results attached</w:t>
            </w:r>
          </w:p>
          <w:p w14:paraId="1995DB0C" w14:textId="592F5C61" w:rsidR="007C0103" w:rsidRDefault="007C0103" w:rsidP="004A56C1">
            <w:pPr>
              <w:tabs>
                <w:tab w:val="right" w:pos="8941"/>
              </w:tabs>
              <w:spacing w:before="80" w:after="8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AND</w:t>
            </w:r>
            <w:r w:rsidR="00203E11">
              <w:rPr>
                <w:rFonts w:eastAsia="MS Gothic"/>
                <w:sz w:val="20"/>
                <w:szCs w:val="20"/>
              </w:rPr>
              <w:t xml:space="preserve"> (</w:t>
            </w:r>
            <w:r w:rsidR="00F57C31">
              <w:rPr>
                <w:rFonts w:eastAsia="MS Gothic"/>
                <w:sz w:val="20"/>
                <w:szCs w:val="20"/>
              </w:rPr>
              <w:t>if applicable</w:t>
            </w:r>
            <w:r w:rsidR="00203E11">
              <w:rPr>
                <w:rFonts w:eastAsia="MS Gothic"/>
                <w:sz w:val="20"/>
                <w:szCs w:val="20"/>
              </w:rPr>
              <w:t>)</w:t>
            </w:r>
          </w:p>
          <w:p w14:paraId="332FBD72" w14:textId="22CE3984" w:rsidR="007C0103" w:rsidRPr="00FD41E6" w:rsidRDefault="00AD762D" w:rsidP="0058142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9096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103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C0103">
              <w:rPr>
                <w:rFonts w:eastAsia="MS Gothic"/>
              </w:rPr>
              <w:t xml:space="preserve"> </w:t>
            </w:r>
            <w:r w:rsidR="007C0103" w:rsidRPr="007C0103">
              <w:rPr>
                <w:rFonts w:eastAsia="MS Gothic"/>
                <w:sz w:val="20"/>
                <w:szCs w:val="20"/>
              </w:rPr>
              <w:t>If the person is employed or engaged in a core worker role and has a specified offence, evidence attached that the person holds a current core worker exemption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49839B8D" w14:textId="77777777" w:rsidR="0058142C" w:rsidRPr="00FD41E6" w:rsidRDefault="0058142C" w:rsidP="0058142C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58F34198" w14:textId="77777777" w:rsidR="0058142C" w:rsidRPr="00FD41E6" w:rsidRDefault="0058142C" w:rsidP="0058142C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4B3CF380" w14:textId="7CC680B1" w:rsidR="00096045" w:rsidRDefault="00611199" w:rsidP="00096045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3</w:t>
      </w:r>
      <w:r w:rsidR="00096045">
        <w:rPr>
          <w:color w:val="316978"/>
          <w:spacing w:val="-2"/>
          <w:sz w:val="24"/>
          <w:szCs w:val="24"/>
        </w:rPr>
        <w:t>A. Overseas police vet (</w:t>
      </w:r>
      <w:r w:rsidR="0054698E">
        <w:rPr>
          <w:color w:val="316978"/>
          <w:spacing w:val="-2"/>
          <w:sz w:val="24"/>
          <w:szCs w:val="24"/>
        </w:rPr>
        <w:t>optional</w:t>
      </w:r>
      <w:r w:rsidR="00096045">
        <w:rPr>
          <w:color w:val="316978"/>
          <w:spacing w:val="-2"/>
          <w:sz w:val="24"/>
          <w:szCs w:val="24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096045" w:rsidRPr="00232BD9" w14:paraId="14122698" w14:textId="77777777" w:rsidTr="00E215E3">
        <w:trPr>
          <w:trHeight w:val="454"/>
        </w:trPr>
        <w:tc>
          <w:tcPr>
            <w:tcW w:w="10348" w:type="dxa"/>
            <w:gridSpan w:val="2"/>
          </w:tcPr>
          <w:p w14:paraId="0C94812B" w14:textId="77777777" w:rsidR="00096045" w:rsidRDefault="00096045" w:rsidP="00E215E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96045">
              <w:rPr>
                <w:sz w:val="20"/>
                <w:szCs w:val="20"/>
              </w:rPr>
              <w:t xml:space="preserve">In addition to obtaining a NZ Police vet, you </w:t>
            </w:r>
            <w:r w:rsidR="00265D7A">
              <w:rPr>
                <w:sz w:val="20"/>
                <w:szCs w:val="20"/>
              </w:rPr>
              <w:t>should</w:t>
            </w:r>
            <w:r w:rsidRPr="00096045">
              <w:rPr>
                <w:sz w:val="20"/>
                <w:szCs w:val="20"/>
              </w:rPr>
              <w:t xml:space="preserve"> ask </w:t>
            </w:r>
            <w:r w:rsidR="00F4222B">
              <w:rPr>
                <w:sz w:val="20"/>
                <w:szCs w:val="20"/>
              </w:rPr>
              <w:t>people</w:t>
            </w:r>
            <w:r>
              <w:rPr>
                <w:sz w:val="20"/>
                <w:szCs w:val="20"/>
              </w:rPr>
              <w:t xml:space="preserve"> who have lived overseas</w:t>
            </w:r>
            <w:r w:rsidRPr="00096045">
              <w:rPr>
                <w:sz w:val="20"/>
                <w:szCs w:val="20"/>
              </w:rPr>
              <w:t xml:space="preserve"> to provide copies of police certificates from their countri</w:t>
            </w:r>
            <w:r>
              <w:rPr>
                <w:sz w:val="20"/>
                <w:szCs w:val="20"/>
              </w:rPr>
              <w:t>es</w:t>
            </w:r>
            <w:r w:rsidRPr="00096045">
              <w:rPr>
                <w:sz w:val="20"/>
                <w:szCs w:val="20"/>
              </w:rPr>
              <w:t xml:space="preserve"> of citizenship and from any country in which they have lived for one or more years, within the last 10 years.</w:t>
            </w:r>
          </w:p>
          <w:p w14:paraId="7C564140" w14:textId="2214BE66" w:rsidR="00A44841" w:rsidRPr="000E1575" w:rsidRDefault="00A44841" w:rsidP="00E215E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verseas police certificates cannot be provided, you should ask for proof of attempts to obtain them, and a statutory declaration stating whether they have any criminal convictions or not</w:t>
            </w:r>
            <w:r w:rsidR="00A94E28">
              <w:rPr>
                <w:sz w:val="20"/>
                <w:szCs w:val="20"/>
              </w:rPr>
              <w:t>.</w:t>
            </w:r>
          </w:p>
        </w:tc>
      </w:tr>
      <w:tr w:rsidR="00096045" w:rsidRPr="00232BD9" w14:paraId="1985C023" w14:textId="77777777" w:rsidTr="00E215E3">
        <w:trPr>
          <w:trHeight w:val="454"/>
        </w:trPr>
        <w:tc>
          <w:tcPr>
            <w:tcW w:w="5103" w:type="dxa"/>
            <w:vAlign w:val="center"/>
          </w:tcPr>
          <w:p w14:paraId="175F4FE4" w14:textId="3DEAB899" w:rsidR="00096045" w:rsidRDefault="00AD762D" w:rsidP="00E215E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5460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045" w:rsidRPr="00423E4D">
              <w:rPr>
                <w:sz w:val="20"/>
                <w:szCs w:val="20"/>
              </w:rPr>
              <w:t xml:space="preserve"> </w:t>
            </w:r>
            <w:r w:rsidR="00096045">
              <w:rPr>
                <w:sz w:val="20"/>
                <w:szCs w:val="20"/>
              </w:rPr>
              <w:t xml:space="preserve"> </w:t>
            </w:r>
            <w:r w:rsidR="00BF3718">
              <w:rPr>
                <w:sz w:val="20"/>
                <w:szCs w:val="20"/>
              </w:rPr>
              <w:t>Overseas p</w:t>
            </w:r>
            <w:r w:rsidR="00096045">
              <w:rPr>
                <w:sz w:val="20"/>
                <w:szCs w:val="20"/>
              </w:rPr>
              <w:t xml:space="preserve">olice </w:t>
            </w:r>
            <w:r w:rsidR="00BF3718">
              <w:rPr>
                <w:sz w:val="20"/>
                <w:szCs w:val="20"/>
              </w:rPr>
              <w:t>certificate(s)</w:t>
            </w:r>
            <w:r w:rsidR="00096045">
              <w:rPr>
                <w:sz w:val="20"/>
                <w:szCs w:val="20"/>
              </w:rPr>
              <w:t xml:space="preserve"> obtained</w:t>
            </w:r>
          </w:p>
        </w:tc>
        <w:tc>
          <w:tcPr>
            <w:tcW w:w="5245" w:type="dxa"/>
          </w:tcPr>
          <w:p w14:paraId="3E8899EC" w14:textId="323935FB" w:rsidR="00096045" w:rsidRDefault="00AD762D" w:rsidP="00E215E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id w:val="-11502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045" w:rsidRPr="00423E4D">
              <w:rPr>
                <w:sz w:val="20"/>
                <w:szCs w:val="20"/>
              </w:rPr>
              <w:t xml:space="preserve"> </w:t>
            </w:r>
            <w:r w:rsidR="00096045">
              <w:rPr>
                <w:sz w:val="20"/>
                <w:szCs w:val="20"/>
              </w:rPr>
              <w:t>Not applicable</w:t>
            </w:r>
          </w:p>
        </w:tc>
      </w:tr>
      <w:tr w:rsidR="00627E59" w:rsidRPr="00232BD9" w14:paraId="75A32D6C" w14:textId="77777777" w:rsidTr="00985679">
        <w:trPr>
          <w:trHeight w:val="454"/>
        </w:trPr>
        <w:tc>
          <w:tcPr>
            <w:tcW w:w="10348" w:type="dxa"/>
            <w:gridSpan w:val="2"/>
            <w:vAlign w:val="center"/>
          </w:tcPr>
          <w:p w14:paraId="4944F621" w14:textId="47A82156" w:rsidR="00627E59" w:rsidRPr="00627E59" w:rsidRDefault="00627E59" w:rsidP="00E215E3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27E59">
              <w:rPr>
                <w:sz w:val="20"/>
                <w:szCs w:val="20"/>
              </w:rPr>
              <w:t>Details obtained from the overseas police certificate(s):</w:t>
            </w:r>
          </w:p>
        </w:tc>
      </w:tr>
      <w:tr w:rsidR="00627E59" w:rsidRPr="00232BD9" w14:paraId="73FE8A2F" w14:textId="77777777" w:rsidTr="00611199">
        <w:trPr>
          <w:trHeight w:val="1350"/>
        </w:trPr>
        <w:tc>
          <w:tcPr>
            <w:tcW w:w="10348" w:type="dxa"/>
            <w:gridSpan w:val="2"/>
          </w:tcPr>
          <w:p w14:paraId="6F92F644" w14:textId="77777777" w:rsidR="00627E59" w:rsidRPr="00627E59" w:rsidRDefault="00627E59" w:rsidP="0094469C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BF3718" w:rsidRPr="00BC62F4" w14:paraId="1C2348F6" w14:textId="77777777" w:rsidTr="00F4222B">
        <w:trPr>
          <w:trHeight w:val="45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190CD3BA" w14:textId="12C1A9D5" w:rsidR="00BF3718" w:rsidRPr="00FD41E6" w:rsidRDefault="00AD762D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6167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18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3718">
              <w:rPr>
                <w:rFonts w:eastAsia="MS Gothic"/>
              </w:rPr>
              <w:t xml:space="preserve"> </w:t>
            </w:r>
            <w:r w:rsidR="00A44841">
              <w:rPr>
                <w:rFonts w:eastAsia="MS Gothic"/>
              </w:rPr>
              <w:t>C</w:t>
            </w:r>
            <w:r w:rsidR="00BF3718" w:rsidRPr="00BF3718">
              <w:rPr>
                <w:rFonts w:eastAsia="MS Gothic"/>
                <w:sz w:val="20"/>
                <w:szCs w:val="20"/>
              </w:rPr>
              <w:t>opy of police certificate from their countries of citizenship</w:t>
            </w:r>
            <w:r w:rsidR="00A44841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</w:tr>
      <w:tr w:rsidR="00BF3718" w:rsidRPr="00BC62F4" w14:paraId="2FA32084" w14:textId="77777777" w:rsidTr="00F4222B">
        <w:trPr>
          <w:trHeight w:val="45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25830D54" w14:textId="065E8D52" w:rsidR="00BF3718" w:rsidRPr="00423E4D" w:rsidRDefault="00AD762D" w:rsidP="00BF3718">
            <w:pPr>
              <w:tabs>
                <w:tab w:val="right" w:pos="8941"/>
              </w:tabs>
              <w:spacing w:before="80" w:after="8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476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18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F3718">
              <w:rPr>
                <w:rFonts w:eastAsia="MS Gothic"/>
              </w:rPr>
              <w:t xml:space="preserve"> </w:t>
            </w:r>
            <w:r w:rsidR="00A44841">
              <w:rPr>
                <w:rFonts w:eastAsia="MS Gothic"/>
              </w:rPr>
              <w:t>C</w:t>
            </w:r>
            <w:r w:rsidR="00BF3718" w:rsidRPr="00BF3718">
              <w:rPr>
                <w:rFonts w:eastAsia="MS Gothic"/>
                <w:sz w:val="20"/>
                <w:szCs w:val="20"/>
              </w:rPr>
              <w:t>opy of police certificate from any country in which they have lived for one or more years, within the last 10 years</w:t>
            </w:r>
            <w:r w:rsidR="00A44841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</w:tr>
      <w:tr w:rsidR="00BF3718" w:rsidRPr="00BC62F4" w14:paraId="11802A74" w14:textId="77777777" w:rsidTr="00F4222B">
        <w:trPr>
          <w:trHeight w:val="454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7F9FC03A" w14:textId="09D03358" w:rsidR="00BF3718" w:rsidRPr="00BF3718" w:rsidRDefault="00BF3718" w:rsidP="00BF3718">
            <w:pPr>
              <w:tabs>
                <w:tab w:val="right" w:pos="8941"/>
              </w:tabs>
              <w:spacing w:before="80"/>
              <w:rPr>
                <w:rFonts w:eastAsia="MS Gothic"/>
              </w:rPr>
            </w:pPr>
            <w:r w:rsidRPr="00BF3718">
              <w:rPr>
                <w:rFonts w:eastAsia="MS Gothic"/>
                <w:sz w:val="20"/>
                <w:szCs w:val="20"/>
              </w:rPr>
              <w:t>When a person cannot provide an overseas police certificate:</w:t>
            </w:r>
          </w:p>
          <w:p w14:paraId="2EA4934F" w14:textId="28FD32A8" w:rsidR="00BF3718" w:rsidRDefault="00AD762D" w:rsidP="00BF3718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8680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718">
              <w:rPr>
                <w:rFonts w:eastAsia="MS Gothic"/>
              </w:rPr>
              <w:t xml:space="preserve"> </w:t>
            </w:r>
            <w:r w:rsidR="00A44841">
              <w:rPr>
                <w:rFonts w:eastAsia="MS Gothic"/>
              </w:rPr>
              <w:t>P</w:t>
            </w:r>
            <w:r w:rsidR="0021794C" w:rsidRPr="0021794C">
              <w:rPr>
                <w:rFonts w:eastAsia="MS Gothic"/>
                <w:sz w:val="20"/>
                <w:szCs w:val="20"/>
              </w:rPr>
              <w:t>roof of attempts to obtain a certificate</w:t>
            </w:r>
            <w:r w:rsidR="00A44841">
              <w:rPr>
                <w:rFonts w:eastAsia="MS Gothic"/>
                <w:sz w:val="20"/>
                <w:szCs w:val="20"/>
              </w:rPr>
              <w:t xml:space="preserve"> attached, and</w:t>
            </w:r>
          </w:p>
          <w:p w14:paraId="7FE86539" w14:textId="78AAB325" w:rsidR="00BF3718" w:rsidRPr="00423E4D" w:rsidRDefault="00AD762D" w:rsidP="00BF3718">
            <w:pPr>
              <w:tabs>
                <w:tab w:val="right" w:pos="8941"/>
              </w:tabs>
              <w:spacing w:after="8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464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718">
              <w:rPr>
                <w:rFonts w:eastAsia="MS Gothic"/>
              </w:rPr>
              <w:t xml:space="preserve"> </w:t>
            </w:r>
            <w:r w:rsidR="00BF3718" w:rsidRPr="00BF3718">
              <w:rPr>
                <w:rFonts w:eastAsia="MS Gothic"/>
                <w:sz w:val="20"/>
                <w:szCs w:val="20"/>
              </w:rPr>
              <w:t>Statutory declaration attached stating whether they have any overseas criminal convictions or not</w:t>
            </w:r>
          </w:p>
        </w:tc>
      </w:tr>
    </w:tbl>
    <w:p w14:paraId="60EE4283" w14:textId="33F150B6" w:rsidR="00677C5C" w:rsidRDefault="00611199" w:rsidP="00611199">
      <w:pPr>
        <w:pStyle w:val="Heading1"/>
        <w:spacing w:before="240" w:after="120"/>
        <w:ind w:right="358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4</w:t>
      </w:r>
      <w:r w:rsidR="00677C5C">
        <w:rPr>
          <w:color w:val="316978"/>
          <w:spacing w:val="-2"/>
          <w:sz w:val="24"/>
          <w:szCs w:val="24"/>
        </w:rPr>
        <w:t xml:space="preserve">. Search of Oranga Tamariki records </w:t>
      </w:r>
      <w:r>
        <w:rPr>
          <w:color w:val="316978"/>
          <w:spacing w:val="-2"/>
          <w:sz w:val="24"/>
          <w:szCs w:val="24"/>
        </w:rPr>
        <w:t xml:space="preserve">- </w:t>
      </w:r>
      <w:r w:rsidR="00677C5C">
        <w:rPr>
          <w:color w:val="316978"/>
          <w:spacing w:val="-2"/>
          <w:sz w:val="24"/>
          <w:szCs w:val="24"/>
        </w:rPr>
        <w:t>NGO caregiver vet</w:t>
      </w:r>
      <w:r>
        <w:rPr>
          <w:color w:val="316978"/>
          <w:spacing w:val="-2"/>
          <w:sz w:val="24"/>
          <w:szCs w:val="24"/>
        </w:rPr>
        <w:t xml:space="preserve"> (must be rechecked at least every 2 year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677C5C" w:rsidRPr="00232BD9" w14:paraId="08B865F9" w14:textId="77777777" w:rsidTr="000F54F5">
        <w:tc>
          <w:tcPr>
            <w:tcW w:w="10348" w:type="dxa"/>
            <w:gridSpan w:val="3"/>
          </w:tcPr>
          <w:p w14:paraId="2F7A7A73" w14:textId="77777777" w:rsidR="00677C5C" w:rsidRPr="000E1575" w:rsidRDefault="00677C5C" w:rsidP="000F54F5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 search is undertaken of the relevant records held by Oranga Tamariki for information about the person. This can be obtained from the NGO caregiver vetting team: </w:t>
            </w:r>
            <w:hyperlink r:id="rId9" w:history="1">
              <w:r w:rsidRPr="00151B82">
                <w:rPr>
                  <w:rStyle w:val="Hyperlink"/>
                  <w:sz w:val="20"/>
                  <w:szCs w:val="20"/>
                </w:rPr>
                <w:t>NGO_Caregiver_Vetting@ot.govt.nz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677C5C" w:rsidRPr="00BC62F4" w14:paraId="717EF692" w14:textId="77777777" w:rsidTr="000F54F5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252CACEB" w14:textId="6626A957" w:rsidR="00677C5C" w:rsidRPr="00FD41E6" w:rsidRDefault="00AD762D" w:rsidP="000F54F5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961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677C5C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677C5C">
              <w:rPr>
                <w:rFonts w:eastAsia="MS Gothic"/>
                <w:sz w:val="20"/>
                <w:szCs w:val="20"/>
              </w:rPr>
              <w:t>Copy of NGO caregiver vet results</w:t>
            </w:r>
            <w:r w:rsidR="00677C5C" w:rsidRPr="001A0E53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3DF27456" w14:textId="77777777" w:rsidR="00677C5C" w:rsidRPr="00FD41E6" w:rsidRDefault="00677C5C" w:rsidP="000F54F5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1965CD3A" w14:textId="77777777" w:rsidR="00677C5C" w:rsidRPr="00FD41E6" w:rsidRDefault="00677C5C" w:rsidP="000F54F5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00EE0E0D" w14:textId="0C20701D" w:rsidR="00F4222B" w:rsidRDefault="00611199" w:rsidP="00F4222B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5</w:t>
      </w:r>
      <w:r w:rsidR="00F4222B">
        <w:rPr>
          <w:color w:val="316978"/>
          <w:spacing w:val="-2"/>
          <w:sz w:val="24"/>
          <w:szCs w:val="24"/>
        </w:rPr>
        <w:t>. Risk assess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2"/>
        <w:gridCol w:w="22"/>
        <w:gridCol w:w="4209"/>
        <w:gridCol w:w="1516"/>
        <w:gridCol w:w="2835"/>
        <w:gridCol w:w="1146"/>
      </w:tblGrid>
      <w:tr w:rsidR="00F4222B" w:rsidRPr="00232BD9" w14:paraId="092463E3" w14:textId="77777777" w:rsidTr="000E20C1">
        <w:trPr>
          <w:trHeight w:val="454"/>
        </w:trPr>
        <w:tc>
          <w:tcPr>
            <w:tcW w:w="10360" w:type="dxa"/>
            <w:gridSpan w:val="6"/>
          </w:tcPr>
          <w:p w14:paraId="6E946FE1" w14:textId="17D09ED3" w:rsidR="00667715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 xml:space="preserve">Evaluate all the information you have gathered to assess the risk the </w:t>
            </w:r>
            <w:r w:rsidR="00677C5C">
              <w:rPr>
                <w:sz w:val="20"/>
                <w:szCs w:val="20"/>
              </w:rPr>
              <w:t>person</w:t>
            </w:r>
            <w:r w:rsidRPr="00F4222B">
              <w:rPr>
                <w:sz w:val="20"/>
                <w:szCs w:val="20"/>
              </w:rPr>
              <w:t xml:space="preserve"> pose</w:t>
            </w:r>
            <w:r w:rsidR="00A44841">
              <w:rPr>
                <w:sz w:val="20"/>
                <w:szCs w:val="20"/>
              </w:rPr>
              <w:t>s, or would pose,</w:t>
            </w:r>
            <w:r w:rsidRPr="00F4222B">
              <w:rPr>
                <w:sz w:val="20"/>
                <w:szCs w:val="20"/>
              </w:rPr>
              <w:t xml:space="preserve"> to the safety of children if employed or engaged.</w:t>
            </w:r>
          </w:p>
          <w:p w14:paraId="7FF51358" w14:textId="77777777" w:rsidR="00667715" w:rsidRDefault="00F4222B" w:rsidP="003C614F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>You must detail how all information gathered for the other components of the check ha</w:t>
            </w:r>
            <w:r w:rsidR="00261CF3">
              <w:rPr>
                <w:sz w:val="20"/>
                <w:szCs w:val="20"/>
              </w:rPr>
              <w:t>ve</w:t>
            </w:r>
            <w:r w:rsidRPr="00F4222B">
              <w:rPr>
                <w:sz w:val="20"/>
                <w:szCs w:val="20"/>
              </w:rPr>
              <w:t xml:space="preserve"> been considered for the risk assessment.</w:t>
            </w:r>
          </w:p>
          <w:p w14:paraId="479DBB39" w14:textId="369E873E" w:rsidR="00611199" w:rsidRPr="00B8279E" w:rsidRDefault="00B8279E" w:rsidP="003C614F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r w:rsidRPr="00B8279E">
              <w:rPr>
                <w:b/>
                <w:bCs/>
                <w:sz w:val="20"/>
                <w:szCs w:val="20"/>
              </w:rPr>
              <w:t>Note: You must complete a risk assessment each time you complete components. If you choose to complete all four components together every 2 years, you only need one risk assessment every 2 years. If you complete the components on their separate cycles (two</w:t>
            </w:r>
            <w:r w:rsidR="00AD762D">
              <w:rPr>
                <w:b/>
                <w:bCs/>
                <w:sz w:val="20"/>
                <w:szCs w:val="20"/>
              </w:rPr>
              <w:t xml:space="preserve"> component</w:t>
            </w:r>
            <w:r w:rsidRPr="00B8279E">
              <w:rPr>
                <w:b/>
                <w:bCs/>
                <w:sz w:val="20"/>
                <w:szCs w:val="20"/>
              </w:rPr>
              <w:t xml:space="preserve"> every 2 years and </w:t>
            </w:r>
            <w:r w:rsidR="00AD762D">
              <w:rPr>
                <w:b/>
                <w:bCs/>
                <w:sz w:val="20"/>
                <w:szCs w:val="20"/>
              </w:rPr>
              <w:t xml:space="preserve">the other </w:t>
            </w:r>
            <w:r w:rsidRPr="00B8279E">
              <w:rPr>
                <w:b/>
                <w:bCs/>
                <w:sz w:val="20"/>
                <w:szCs w:val="20"/>
              </w:rPr>
              <w:t xml:space="preserve">two </w:t>
            </w:r>
            <w:r w:rsidR="00AD762D">
              <w:rPr>
                <w:b/>
                <w:bCs/>
                <w:sz w:val="20"/>
                <w:szCs w:val="20"/>
              </w:rPr>
              <w:t xml:space="preserve">components </w:t>
            </w:r>
            <w:r w:rsidRPr="00B8279E">
              <w:rPr>
                <w:b/>
                <w:bCs/>
                <w:sz w:val="20"/>
                <w:szCs w:val="20"/>
              </w:rPr>
              <w:t>every 3 years), you must complete a risk assessment each cycle.</w:t>
            </w:r>
          </w:p>
        </w:tc>
      </w:tr>
      <w:tr w:rsidR="00F4222B" w:rsidRPr="00232BD9" w14:paraId="6516B295" w14:textId="77777777" w:rsidTr="0011560C">
        <w:trPr>
          <w:trHeight w:val="454"/>
        </w:trPr>
        <w:tc>
          <w:tcPr>
            <w:tcW w:w="632" w:type="dxa"/>
            <w:vMerge w:val="restart"/>
            <w:shd w:val="clear" w:color="auto" w:fill="DEEEF2"/>
            <w:textDirection w:val="btLr"/>
            <w:vAlign w:val="center"/>
          </w:tcPr>
          <w:p w14:paraId="695F7963" w14:textId="5AE4605F" w:rsidR="00F4222B" w:rsidRPr="00F4222B" w:rsidRDefault="00F4222B" w:rsidP="00F4222B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</w:p>
        </w:tc>
        <w:tc>
          <w:tcPr>
            <w:tcW w:w="8582" w:type="dxa"/>
            <w:gridSpan w:val="4"/>
            <w:vAlign w:val="center"/>
          </w:tcPr>
          <w:p w14:paraId="0EC0C0D5" w14:textId="2391D6D0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Is the person safe to work with children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46" w:type="dxa"/>
            <w:vAlign w:val="center"/>
          </w:tcPr>
          <w:p w14:paraId="54420ADE" w14:textId="77777777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3743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59B624A" w14:textId="04A7C583" w:rsidR="000E20C1" w:rsidRPr="00F4222B" w:rsidRDefault="00AD762D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7391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7EC64F6F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2DA460E2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16258ECD" w14:textId="40C2F3A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Would the person support and adhere to your child protection policy, and actively contribute to a culture of child protection in your organisation?</w:t>
            </w:r>
          </w:p>
        </w:tc>
        <w:tc>
          <w:tcPr>
            <w:tcW w:w="1146" w:type="dxa"/>
            <w:vAlign w:val="center"/>
          </w:tcPr>
          <w:p w14:paraId="3FC4CCD5" w14:textId="77777777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8568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39E41A00" w14:textId="7BF2E6E9" w:rsidR="00F4222B" w:rsidRPr="00F4222B" w:rsidRDefault="00AD762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1595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717BCFA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36DCE6C3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538D8687" w14:textId="41E0EC9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Are there any patterns of concerning attitudes or behaviours? These can be subtle and wider than the presence or absence of criminal convictions.</w:t>
            </w:r>
          </w:p>
        </w:tc>
        <w:tc>
          <w:tcPr>
            <w:tcW w:w="1146" w:type="dxa"/>
            <w:vAlign w:val="center"/>
          </w:tcPr>
          <w:p w14:paraId="7B71D745" w14:textId="77777777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45794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76ED204" w14:textId="595C5B90" w:rsidR="00F4222B" w:rsidRPr="00F4222B" w:rsidRDefault="00AD762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259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1F679AA1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2C978D39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D119FB8" w14:textId="3C527C9D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Do you need to follow-up or gather any additional information, e.g. from another referee or more information</w:t>
            </w:r>
            <w:r>
              <w:rPr>
                <w:sz w:val="20"/>
                <w:szCs w:val="20"/>
              </w:rPr>
              <w:t xml:space="preserve"> </w:t>
            </w:r>
            <w:r w:rsidRPr="000E20C1">
              <w:rPr>
                <w:sz w:val="20"/>
                <w:szCs w:val="20"/>
              </w:rPr>
              <w:t>from a referee already contacted?</w:t>
            </w:r>
          </w:p>
        </w:tc>
        <w:tc>
          <w:tcPr>
            <w:tcW w:w="1146" w:type="dxa"/>
            <w:vAlign w:val="center"/>
          </w:tcPr>
          <w:p w14:paraId="2AE398B7" w14:textId="77777777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8182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382931C8" w14:textId="786665F7" w:rsidR="00F4222B" w:rsidRPr="00F4222B" w:rsidRDefault="00AD762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18036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60C045EA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5DA2EF78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EC9C49B" w14:textId="73D6BBD2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Do you need to clarify any issues with the applicant directly, e.g. allowing them an opportunity to respond to any information that is unclear or inconsistent? Did they deliberately withhold information?</w:t>
            </w:r>
          </w:p>
        </w:tc>
        <w:tc>
          <w:tcPr>
            <w:tcW w:w="1146" w:type="dxa"/>
            <w:vAlign w:val="center"/>
          </w:tcPr>
          <w:p w14:paraId="50929FB9" w14:textId="77777777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536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2D884B5F" w14:textId="24066C01" w:rsidR="00F4222B" w:rsidRPr="00F4222B" w:rsidRDefault="00AD762D" w:rsidP="00261CF3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49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5B0F2DC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7283E54F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900FA57" w14:textId="1B372CBF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to talk to anyone else about the person?</w:t>
            </w:r>
          </w:p>
        </w:tc>
        <w:tc>
          <w:tcPr>
            <w:tcW w:w="1146" w:type="dxa"/>
            <w:vAlign w:val="center"/>
          </w:tcPr>
          <w:p w14:paraId="0C2B6477" w14:textId="77777777" w:rsidR="000E20C1" w:rsidRDefault="00AD762D" w:rsidP="000E20C1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478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Yes</w:t>
            </w:r>
          </w:p>
          <w:p w14:paraId="4590B226" w14:textId="77B9D2AA" w:rsidR="00F4222B" w:rsidRPr="00F4222B" w:rsidRDefault="00AD762D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053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No</w:t>
            </w:r>
          </w:p>
        </w:tc>
      </w:tr>
      <w:tr w:rsidR="00ED3156" w:rsidRPr="00232BD9" w14:paraId="16A32619" w14:textId="77777777" w:rsidTr="00ED3156">
        <w:trPr>
          <w:trHeight w:val="454"/>
        </w:trPr>
        <w:tc>
          <w:tcPr>
            <w:tcW w:w="10360" w:type="dxa"/>
            <w:gridSpan w:val="6"/>
            <w:shd w:val="clear" w:color="auto" w:fill="auto"/>
          </w:tcPr>
          <w:p w14:paraId="77323655" w14:textId="43AAE385" w:rsidR="00ED3156" w:rsidRDefault="00ED3156" w:rsidP="00ED315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ED3156">
              <w:rPr>
                <w:sz w:val="20"/>
                <w:szCs w:val="20"/>
              </w:rPr>
              <w:t>Assess the person to determine whether the</w:t>
            </w:r>
            <w:r w:rsidR="00261CF3">
              <w:rPr>
                <w:sz w:val="20"/>
                <w:szCs w:val="20"/>
              </w:rPr>
              <w:t xml:space="preserve">y </w:t>
            </w:r>
            <w:r w:rsidRPr="00ED3156">
              <w:rPr>
                <w:sz w:val="20"/>
                <w:szCs w:val="20"/>
              </w:rPr>
              <w:t>pose, or would pose, any risk to the safety of children.</w:t>
            </w:r>
          </w:p>
          <w:p w14:paraId="200FBBC5" w14:textId="4B77AA5C" w:rsidR="00845A88" w:rsidRPr="00ED3156" w:rsidRDefault="00845A88" w:rsidP="00ED315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11560C">
              <w:rPr>
                <w:sz w:val="20"/>
                <w:szCs w:val="20"/>
              </w:rPr>
              <w:t>If the person does, or would, pose a risk, assess the extent of that risk.</w:t>
            </w:r>
            <w:r w:rsidR="00A94E28">
              <w:rPr>
                <w:sz w:val="20"/>
                <w:szCs w:val="20"/>
              </w:rPr>
              <w:t xml:space="preserve"> </w:t>
            </w:r>
            <w:r w:rsidR="00A94E28" w:rsidRPr="00C2523E">
              <w:rPr>
                <w:sz w:val="20"/>
                <w:szCs w:val="20"/>
              </w:rPr>
              <w:t>Consider actions that could be taken to eliminate or mitigate the risk.</w:t>
            </w:r>
          </w:p>
        </w:tc>
      </w:tr>
      <w:tr w:rsidR="0011560C" w:rsidRPr="00232BD9" w14:paraId="449BEEC6" w14:textId="77777777" w:rsidTr="00803BE0">
        <w:trPr>
          <w:trHeight w:val="454"/>
        </w:trPr>
        <w:tc>
          <w:tcPr>
            <w:tcW w:w="654" w:type="dxa"/>
            <w:gridSpan w:val="2"/>
            <w:vMerge w:val="restart"/>
            <w:shd w:val="clear" w:color="auto" w:fill="DEEEF2"/>
            <w:textDirection w:val="btLr"/>
            <w:vAlign w:val="center"/>
          </w:tcPr>
          <w:p w14:paraId="320CA7AF" w14:textId="6EAE166F" w:rsidR="0011560C" w:rsidRPr="00ED3156" w:rsidRDefault="0011560C" w:rsidP="0011560C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170E33D9" w14:textId="77777777" w:rsidR="0011560C" w:rsidRPr="00ED3156" w:rsidRDefault="0011560C" w:rsidP="00803BE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ssessed the person as posing</w:t>
            </w:r>
          </w:p>
        </w:tc>
        <w:tc>
          <w:tcPr>
            <w:tcW w:w="1516" w:type="dxa"/>
            <w:shd w:val="clear" w:color="auto" w:fill="auto"/>
          </w:tcPr>
          <w:p w14:paraId="321B3282" w14:textId="3768C69D" w:rsidR="0011560C" w:rsidRDefault="00AD762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758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 risk</w:t>
            </w:r>
          </w:p>
          <w:p w14:paraId="1F5FDA93" w14:textId="70E91222" w:rsidR="0011560C" w:rsidRDefault="00AD762D" w:rsidP="0011560C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-2743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risk</w:t>
            </w:r>
          </w:p>
          <w:p w14:paraId="31A3F7B6" w14:textId="4690FEB7" w:rsidR="0011560C" w:rsidRDefault="00AD762D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1450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high risk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6D572E66" w14:textId="468B80B7" w:rsidR="0011560C" w:rsidRPr="00ED3156" w:rsidRDefault="0011560C" w:rsidP="00803BE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ildren</w:t>
            </w:r>
          </w:p>
        </w:tc>
      </w:tr>
      <w:tr w:rsidR="0011560C" w:rsidRPr="00232BD9" w14:paraId="135D88AA" w14:textId="77777777" w:rsidTr="00960F84">
        <w:trPr>
          <w:trHeight w:val="454"/>
        </w:trPr>
        <w:tc>
          <w:tcPr>
            <w:tcW w:w="654" w:type="dxa"/>
            <w:gridSpan w:val="2"/>
            <w:vMerge/>
            <w:shd w:val="clear" w:color="auto" w:fill="DEEEF2"/>
          </w:tcPr>
          <w:p w14:paraId="66E0AB61" w14:textId="77777777" w:rsidR="0011560C" w:rsidRPr="00ED3156" w:rsidRDefault="0011560C" w:rsidP="00ED315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4"/>
            <w:shd w:val="clear" w:color="auto" w:fill="auto"/>
          </w:tcPr>
          <w:p w14:paraId="430E4A46" w14:textId="0E8F710A" w:rsidR="00F81F3C" w:rsidRPr="00C2523E" w:rsidRDefault="00845A88" w:rsidP="00845A88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>Notes on the assessment of information and decision</w:t>
            </w:r>
            <w:r w:rsidR="00A94E28">
              <w:rPr>
                <w:sz w:val="20"/>
                <w:szCs w:val="20"/>
              </w:rPr>
              <w:t xml:space="preserve"> in the interest of children’s safety.</w:t>
            </w:r>
          </w:p>
          <w:p w14:paraId="3F935CD7" w14:textId="4BA06AA1" w:rsidR="00C2523E" w:rsidRPr="00C2523E" w:rsidRDefault="00261CF3" w:rsidP="00845A88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 xml:space="preserve">Please </w:t>
            </w:r>
            <w:r w:rsidR="00F81F3C" w:rsidRPr="00C2523E">
              <w:rPr>
                <w:sz w:val="20"/>
                <w:szCs w:val="20"/>
              </w:rPr>
              <w:t xml:space="preserve">also </w:t>
            </w:r>
            <w:r w:rsidRPr="00C2523E">
              <w:rPr>
                <w:sz w:val="20"/>
                <w:szCs w:val="20"/>
              </w:rPr>
              <w:t xml:space="preserve">note any additional information you may have also considered when determining whether the person poses, or would pose, </w:t>
            </w:r>
            <w:r w:rsidR="00A94E28">
              <w:rPr>
                <w:sz w:val="20"/>
                <w:szCs w:val="20"/>
              </w:rPr>
              <w:t xml:space="preserve">a </w:t>
            </w:r>
            <w:r w:rsidRPr="00C2523E">
              <w:rPr>
                <w:sz w:val="20"/>
                <w:szCs w:val="20"/>
              </w:rPr>
              <w:t>risk to children</w:t>
            </w:r>
            <w:r w:rsidR="00F81F3C" w:rsidRPr="00C2523E">
              <w:rPr>
                <w:sz w:val="20"/>
                <w:szCs w:val="20"/>
              </w:rPr>
              <w:t>.</w:t>
            </w:r>
            <w:r w:rsidR="007C0103" w:rsidRPr="00C2523E">
              <w:rPr>
                <w:sz w:val="20"/>
                <w:szCs w:val="20"/>
              </w:rPr>
              <w:t xml:space="preserve"> </w:t>
            </w:r>
          </w:p>
        </w:tc>
      </w:tr>
      <w:tr w:rsidR="0011560C" w:rsidRPr="00232BD9" w14:paraId="32C12C46" w14:textId="77777777" w:rsidTr="00AD762D">
        <w:trPr>
          <w:trHeight w:val="4673"/>
        </w:trPr>
        <w:tc>
          <w:tcPr>
            <w:tcW w:w="654" w:type="dxa"/>
            <w:gridSpan w:val="2"/>
            <w:vMerge/>
            <w:shd w:val="clear" w:color="auto" w:fill="DEEEF2"/>
          </w:tcPr>
          <w:p w14:paraId="40FA5705" w14:textId="77777777" w:rsidR="0011560C" w:rsidRPr="00ED3156" w:rsidRDefault="0011560C" w:rsidP="00ED315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4"/>
            <w:shd w:val="clear" w:color="auto" w:fill="auto"/>
          </w:tcPr>
          <w:sdt>
            <w:sdtPr>
              <w:rPr>
                <w:sz w:val="20"/>
                <w:szCs w:val="20"/>
              </w:rPr>
              <w:id w:val="-2130462485"/>
              <w:placeholder>
                <w:docPart w:val="2F52672A9EFF4969B06ACEC4CFC1A85A"/>
              </w:placeholder>
              <w:showingPlcHdr/>
            </w:sdtPr>
            <w:sdtEndPr/>
            <w:sdtContent>
              <w:p w14:paraId="5EE92F1C" w14:textId="13284CCE" w:rsidR="00A53EC4" w:rsidRPr="00A53EC4" w:rsidRDefault="00A53EC4" w:rsidP="00ED3156">
                <w:pPr>
                  <w:tabs>
                    <w:tab w:val="right" w:pos="8941"/>
                  </w:tabs>
                  <w:spacing w:before="80" w:after="80"/>
                  <w:rPr>
                    <w:sz w:val="20"/>
                    <w:szCs w:val="20"/>
                  </w:rPr>
                </w:pPr>
                <w:r w:rsidRPr="00845A88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f the person has any convictions or comments on their police vet, ensure you include these in your assessment notes here.</w:t>
                </w:r>
              </w:p>
            </w:sdtContent>
          </w:sdt>
        </w:tc>
      </w:tr>
    </w:tbl>
    <w:p w14:paraId="28880727" w14:textId="1603BC4E" w:rsidR="00845A88" w:rsidRDefault="009A4D5D" w:rsidP="00845A88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Sign-off</w:t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4837"/>
        <w:gridCol w:w="5529"/>
      </w:tblGrid>
      <w:tr w:rsidR="00D52657" w:rsidRPr="00BC62F4" w14:paraId="43A68A1F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9C65A7" w14:textId="2E06B832" w:rsidR="00D52657" w:rsidRPr="008120C8" w:rsidRDefault="00D52657" w:rsidP="00F81F3C">
            <w:pPr>
              <w:pStyle w:val="Heading1"/>
              <w:spacing w:before="80" w:after="8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Name of person who completed the risk assessment:</w:t>
            </w:r>
          </w:p>
        </w:tc>
        <w:tc>
          <w:tcPr>
            <w:tcW w:w="5529" w:type="dxa"/>
            <w:vAlign w:val="center"/>
          </w:tcPr>
          <w:p w14:paraId="16F4AD3C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7D8DFE8F" w14:textId="77777777" w:rsidTr="00F81F3C">
        <w:trPr>
          <w:trHeight w:val="1311"/>
        </w:trPr>
        <w:tc>
          <w:tcPr>
            <w:tcW w:w="4837" w:type="dxa"/>
            <w:shd w:val="clear" w:color="auto" w:fill="auto"/>
            <w:vAlign w:val="center"/>
          </w:tcPr>
          <w:p w14:paraId="670DB15C" w14:textId="72F59EE1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1359F8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3FA6C8A5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4B6BAD1C" w14:textId="58075597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5529" w:type="dxa"/>
            <w:vAlign w:val="center"/>
          </w:tcPr>
          <w:p w14:paraId="7CDCDA11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12F4A76D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6C2F30" w14:textId="7D704608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ue date of next periodic check:</w:t>
            </w:r>
          </w:p>
        </w:tc>
        <w:tc>
          <w:tcPr>
            <w:tcW w:w="5529" w:type="dxa"/>
            <w:vAlign w:val="center"/>
          </w:tcPr>
          <w:p w14:paraId="5D5B4F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</w:tbl>
    <w:p w14:paraId="03B4509F" w14:textId="77777777" w:rsidR="00232BD9" w:rsidRPr="0051271F" w:rsidRDefault="00232BD9" w:rsidP="00CA488B"/>
    <w:sectPr w:rsidR="00232BD9" w:rsidRPr="0051271F" w:rsidSect="000E1575">
      <w:headerReference w:type="first" r:id="rId10"/>
      <w:pgSz w:w="11910" w:h="16840"/>
      <w:pgMar w:top="496" w:right="460" w:bottom="680" w:left="460" w:header="187" w:footer="4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E9BC" w14:textId="77777777" w:rsidR="00AD6458" w:rsidRDefault="00AD6458">
      <w:r>
        <w:separator/>
      </w:r>
    </w:p>
  </w:endnote>
  <w:endnote w:type="continuationSeparator" w:id="0">
    <w:p w14:paraId="40EE7F7C" w14:textId="77777777" w:rsidR="00AD6458" w:rsidRDefault="00AD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BB38" w14:textId="77777777" w:rsidR="00AD6458" w:rsidRDefault="00AD6458">
      <w:r>
        <w:separator/>
      </w:r>
    </w:p>
  </w:footnote>
  <w:footnote w:type="continuationSeparator" w:id="0">
    <w:p w14:paraId="5EAA6776" w14:textId="77777777" w:rsidR="00AD6458" w:rsidRDefault="00AD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7482" w14:textId="4E78875A" w:rsidR="000E1575" w:rsidRPr="000E1575" w:rsidRDefault="000E1575" w:rsidP="000E1575">
    <w:pPr>
      <w:pStyle w:val="Header"/>
      <w:ind w:right="358"/>
      <w:jc w:val="right"/>
      <w:rPr>
        <w:sz w:val="16"/>
        <w:szCs w:val="16"/>
      </w:rPr>
    </w:pPr>
    <w:r w:rsidRPr="00D67A08">
      <w:rPr>
        <w:sz w:val="16"/>
        <w:szCs w:val="16"/>
      </w:rPr>
      <w:t>V</w:t>
    </w:r>
    <w:r>
      <w:rPr>
        <w:sz w:val="16"/>
        <w:szCs w:val="16"/>
      </w:rPr>
      <w:t>1</w:t>
    </w:r>
    <w:r w:rsidRPr="00D67A08">
      <w:rPr>
        <w:sz w:val="16"/>
        <w:szCs w:val="16"/>
      </w:rPr>
      <w:t xml:space="preserve"> </w:t>
    </w:r>
    <w:r w:rsidR="009C3F96">
      <w:rPr>
        <w:sz w:val="16"/>
        <w:szCs w:val="16"/>
      </w:rPr>
      <w:t>–</w:t>
    </w:r>
    <w:r w:rsidRPr="00D67A08">
      <w:rPr>
        <w:sz w:val="16"/>
        <w:szCs w:val="16"/>
      </w:rPr>
      <w:t xml:space="preserve"> </w:t>
    </w:r>
    <w:r w:rsidR="009C3F96">
      <w:rPr>
        <w:sz w:val="16"/>
        <w:szCs w:val="16"/>
      </w:rPr>
      <w:t xml:space="preserve">February </w:t>
    </w:r>
    <w:r w:rsidRPr="00D67A08">
      <w:rPr>
        <w:sz w:val="16"/>
        <w:szCs w:val="16"/>
      </w:rPr>
      <w:t>202</w:t>
    </w:r>
    <w:r w:rsidR="009C3F96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38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138F7950"/>
    <w:multiLevelType w:val="hybridMultilevel"/>
    <w:tmpl w:val="9F04E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E4A"/>
    <w:multiLevelType w:val="hybridMultilevel"/>
    <w:tmpl w:val="215A0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0CB"/>
    <w:multiLevelType w:val="hybridMultilevel"/>
    <w:tmpl w:val="C7C680B8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C563F1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1CB20524"/>
    <w:multiLevelType w:val="hybridMultilevel"/>
    <w:tmpl w:val="D478C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78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386650FF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3FA84D26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43BA0150"/>
    <w:multiLevelType w:val="hybridMultilevel"/>
    <w:tmpl w:val="2482F5DE"/>
    <w:lvl w:ilvl="0" w:tplc="095A3072">
      <w:numFmt w:val="bullet"/>
      <w:lvlText w:val="•"/>
      <w:lvlJc w:val="left"/>
      <w:pPr>
        <w:ind w:left="896" w:hanging="236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5"/>
        <w:sz w:val="14"/>
        <w:szCs w:val="14"/>
        <w:lang w:val="en-US" w:eastAsia="en-US" w:bidi="ar-SA"/>
      </w:rPr>
    </w:lvl>
    <w:lvl w:ilvl="1" w:tplc="072EDCF0">
      <w:numFmt w:val="bullet"/>
      <w:lvlText w:val="•"/>
      <w:lvlJc w:val="left"/>
      <w:pPr>
        <w:ind w:left="1908" w:hanging="236"/>
      </w:pPr>
      <w:rPr>
        <w:rFonts w:hint="default"/>
        <w:lang w:val="en-US" w:eastAsia="en-US" w:bidi="ar-SA"/>
      </w:rPr>
    </w:lvl>
    <w:lvl w:ilvl="2" w:tplc="9E3E2016">
      <w:numFmt w:val="bullet"/>
      <w:lvlText w:val="•"/>
      <w:lvlJc w:val="left"/>
      <w:pPr>
        <w:ind w:left="2917" w:hanging="236"/>
      </w:pPr>
      <w:rPr>
        <w:rFonts w:hint="default"/>
        <w:lang w:val="en-US" w:eastAsia="en-US" w:bidi="ar-SA"/>
      </w:rPr>
    </w:lvl>
    <w:lvl w:ilvl="3" w:tplc="5852D3BE">
      <w:numFmt w:val="bullet"/>
      <w:lvlText w:val="•"/>
      <w:lvlJc w:val="left"/>
      <w:pPr>
        <w:ind w:left="3925" w:hanging="236"/>
      </w:pPr>
      <w:rPr>
        <w:rFonts w:hint="default"/>
        <w:lang w:val="en-US" w:eastAsia="en-US" w:bidi="ar-SA"/>
      </w:rPr>
    </w:lvl>
    <w:lvl w:ilvl="4" w:tplc="CC1C054A">
      <w:numFmt w:val="bullet"/>
      <w:lvlText w:val="•"/>
      <w:lvlJc w:val="left"/>
      <w:pPr>
        <w:ind w:left="4934" w:hanging="236"/>
      </w:pPr>
      <w:rPr>
        <w:rFonts w:hint="default"/>
        <w:lang w:val="en-US" w:eastAsia="en-US" w:bidi="ar-SA"/>
      </w:rPr>
    </w:lvl>
    <w:lvl w:ilvl="5" w:tplc="4C582726">
      <w:numFmt w:val="bullet"/>
      <w:lvlText w:val="•"/>
      <w:lvlJc w:val="left"/>
      <w:pPr>
        <w:ind w:left="5942" w:hanging="236"/>
      </w:pPr>
      <w:rPr>
        <w:rFonts w:hint="default"/>
        <w:lang w:val="en-US" w:eastAsia="en-US" w:bidi="ar-SA"/>
      </w:rPr>
    </w:lvl>
    <w:lvl w:ilvl="6" w:tplc="2D92858C">
      <w:numFmt w:val="bullet"/>
      <w:lvlText w:val="•"/>
      <w:lvlJc w:val="left"/>
      <w:pPr>
        <w:ind w:left="6951" w:hanging="236"/>
      </w:pPr>
      <w:rPr>
        <w:rFonts w:hint="default"/>
        <w:lang w:val="en-US" w:eastAsia="en-US" w:bidi="ar-SA"/>
      </w:rPr>
    </w:lvl>
    <w:lvl w:ilvl="7" w:tplc="E66446CA">
      <w:numFmt w:val="bullet"/>
      <w:lvlText w:val="•"/>
      <w:lvlJc w:val="left"/>
      <w:pPr>
        <w:ind w:left="7959" w:hanging="236"/>
      </w:pPr>
      <w:rPr>
        <w:rFonts w:hint="default"/>
        <w:lang w:val="en-US" w:eastAsia="en-US" w:bidi="ar-SA"/>
      </w:rPr>
    </w:lvl>
    <w:lvl w:ilvl="8" w:tplc="1CEE1914">
      <w:numFmt w:val="bullet"/>
      <w:lvlText w:val="•"/>
      <w:lvlJc w:val="left"/>
      <w:pPr>
        <w:ind w:left="8968" w:hanging="236"/>
      </w:pPr>
      <w:rPr>
        <w:rFonts w:hint="default"/>
        <w:lang w:val="en-US" w:eastAsia="en-US" w:bidi="ar-SA"/>
      </w:rPr>
    </w:lvl>
  </w:abstractNum>
  <w:abstractNum w:abstractNumId="10" w15:restartNumberingAfterBreak="0">
    <w:nsid w:val="5B453833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5B603A8A"/>
    <w:multiLevelType w:val="hybridMultilevel"/>
    <w:tmpl w:val="05C2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4EB1"/>
    <w:multiLevelType w:val="hybridMultilevel"/>
    <w:tmpl w:val="37C27BB0"/>
    <w:lvl w:ilvl="0" w:tplc="83D2905A">
      <w:numFmt w:val="bullet"/>
      <w:lvlText w:val="-"/>
      <w:lvlJc w:val="left"/>
      <w:pPr>
        <w:ind w:left="1136" w:hanging="27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42540A68">
      <w:numFmt w:val="bullet"/>
      <w:lvlText w:val="•"/>
      <w:lvlJc w:val="left"/>
      <w:pPr>
        <w:ind w:left="2072" w:hanging="272"/>
      </w:pPr>
      <w:rPr>
        <w:rFonts w:hint="default"/>
        <w:lang w:val="en-US" w:eastAsia="en-US" w:bidi="ar-SA"/>
      </w:rPr>
    </w:lvl>
    <w:lvl w:ilvl="2" w:tplc="714249A4">
      <w:numFmt w:val="bullet"/>
      <w:lvlText w:val="•"/>
      <w:lvlJc w:val="left"/>
      <w:pPr>
        <w:ind w:left="3005" w:hanging="272"/>
      </w:pPr>
      <w:rPr>
        <w:rFonts w:hint="default"/>
        <w:lang w:val="en-US" w:eastAsia="en-US" w:bidi="ar-SA"/>
      </w:rPr>
    </w:lvl>
    <w:lvl w:ilvl="3" w:tplc="84CAA682">
      <w:numFmt w:val="bullet"/>
      <w:lvlText w:val="•"/>
      <w:lvlJc w:val="left"/>
      <w:pPr>
        <w:ind w:left="3937" w:hanging="272"/>
      </w:pPr>
      <w:rPr>
        <w:rFonts w:hint="default"/>
        <w:lang w:val="en-US" w:eastAsia="en-US" w:bidi="ar-SA"/>
      </w:rPr>
    </w:lvl>
    <w:lvl w:ilvl="4" w:tplc="694E51EC">
      <w:numFmt w:val="bullet"/>
      <w:lvlText w:val="•"/>
      <w:lvlJc w:val="left"/>
      <w:pPr>
        <w:ind w:left="4870" w:hanging="272"/>
      </w:pPr>
      <w:rPr>
        <w:rFonts w:hint="default"/>
        <w:lang w:val="en-US" w:eastAsia="en-US" w:bidi="ar-SA"/>
      </w:rPr>
    </w:lvl>
    <w:lvl w:ilvl="5" w:tplc="45F0781A">
      <w:numFmt w:val="bullet"/>
      <w:lvlText w:val="•"/>
      <w:lvlJc w:val="left"/>
      <w:pPr>
        <w:ind w:left="5803" w:hanging="272"/>
      </w:pPr>
      <w:rPr>
        <w:rFonts w:hint="default"/>
        <w:lang w:val="en-US" w:eastAsia="en-US" w:bidi="ar-SA"/>
      </w:rPr>
    </w:lvl>
    <w:lvl w:ilvl="6" w:tplc="E4287DEC">
      <w:numFmt w:val="bullet"/>
      <w:lvlText w:val="•"/>
      <w:lvlJc w:val="left"/>
      <w:pPr>
        <w:ind w:left="6735" w:hanging="272"/>
      </w:pPr>
      <w:rPr>
        <w:rFonts w:hint="default"/>
        <w:lang w:val="en-US" w:eastAsia="en-US" w:bidi="ar-SA"/>
      </w:rPr>
    </w:lvl>
    <w:lvl w:ilvl="7" w:tplc="62FA993C">
      <w:numFmt w:val="bullet"/>
      <w:lvlText w:val="•"/>
      <w:lvlJc w:val="left"/>
      <w:pPr>
        <w:ind w:left="7668" w:hanging="272"/>
      </w:pPr>
      <w:rPr>
        <w:rFonts w:hint="default"/>
        <w:lang w:val="en-US" w:eastAsia="en-US" w:bidi="ar-SA"/>
      </w:rPr>
    </w:lvl>
    <w:lvl w:ilvl="8" w:tplc="1D2A1DF8">
      <w:numFmt w:val="bullet"/>
      <w:lvlText w:val="•"/>
      <w:lvlJc w:val="left"/>
      <w:pPr>
        <w:ind w:left="8600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7F470D82"/>
    <w:multiLevelType w:val="hybridMultilevel"/>
    <w:tmpl w:val="EA8EC7E2"/>
    <w:lvl w:ilvl="0" w:tplc="9F80875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41" w:hanging="360"/>
      </w:pPr>
    </w:lvl>
    <w:lvl w:ilvl="2" w:tplc="1409001B" w:tentative="1">
      <w:start w:val="1"/>
      <w:numFmt w:val="lowerRoman"/>
      <w:lvlText w:val="%3."/>
      <w:lvlJc w:val="right"/>
      <w:pPr>
        <w:ind w:left="2061" w:hanging="180"/>
      </w:pPr>
    </w:lvl>
    <w:lvl w:ilvl="3" w:tplc="1409000F" w:tentative="1">
      <w:start w:val="1"/>
      <w:numFmt w:val="decimal"/>
      <w:lvlText w:val="%4."/>
      <w:lvlJc w:val="left"/>
      <w:pPr>
        <w:ind w:left="2781" w:hanging="360"/>
      </w:pPr>
    </w:lvl>
    <w:lvl w:ilvl="4" w:tplc="14090019" w:tentative="1">
      <w:start w:val="1"/>
      <w:numFmt w:val="lowerLetter"/>
      <w:lvlText w:val="%5."/>
      <w:lvlJc w:val="left"/>
      <w:pPr>
        <w:ind w:left="3501" w:hanging="360"/>
      </w:pPr>
    </w:lvl>
    <w:lvl w:ilvl="5" w:tplc="1409001B" w:tentative="1">
      <w:start w:val="1"/>
      <w:numFmt w:val="lowerRoman"/>
      <w:lvlText w:val="%6."/>
      <w:lvlJc w:val="right"/>
      <w:pPr>
        <w:ind w:left="4221" w:hanging="180"/>
      </w:pPr>
    </w:lvl>
    <w:lvl w:ilvl="6" w:tplc="1409000F" w:tentative="1">
      <w:start w:val="1"/>
      <w:numFmt w:val="decimal"/>
      <w:lvlText w:val="%7."/>
      <w:lvlJc w:val="left"/>
      <w:pPr>
        <w:ind w:left="4941" w:hanging="360"/>
      </w:pPr>
    </w:lvl>
    <w:lvl w:ilvl="7" w:tplc="14090019" w:tentative="1">
      <w:start w:val="1"/>
      <w:numFmt w:val="lowerLetter"/>
      <w:lvlText w:val="%8."/>
      <w:lvlJc w:val="left"/>
      <w:pPr>
        <w:ind w:left="5661" w:hanging="360"/>
      </w:pPr>
    </w:lvl>
    <w:lvl w:ilvl="8" w:tplc="1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1273123536">
    <w:abstractNumId w:val="12"/>
  </w:num>
  <w:num w:numId="2" w16cid:durableId="760443969">
    <w:abstractNumId w:val="9"/>
  </w:num>
  <w:num w:numId="3" w16cid:durableId="1188256048">
    <w:abstractNumId w:val="13"/>
  </w:num>
  <w:num w:numId="4" w16cid:durableId="238831731">
    <w:abstractNumId w:val="6"/>
  </w:num>
  <w:num w:numId="5" w16cid:durableId="38746539">
    <w:abstractNumId w:val="8"/>
  </w:num>
  <w:num w:numId="6" w16cid:durableId="1292784638">
    <w:abstractNumId w:val="4"/>
  </w:num>
  <w:num w:numId="7" w16cid:durableId="76172637">
    <w:abstractNumId w:val="7"/>
  </w:num>
  <w:num w:numId="8" w16cid:durableId="904953315">
    <w:abstractNumId w:val="10"/>
  </w:num>
  <w:num w:numId="9" w16cid:durableId="735711973">
    <w:abstractNumId w:val="2"/>
  </w:num>
  <w:num w:numId="10" w16cid:durableId="543181136">
    <w:abstractNumId w:val="0"/>
  </w:num>
  <w:num w:numId="11" w16cid:durableId="1152286088">
    <w:abstractNumId w:val="5"/>
  </w:num>
  <w:num w:numId="12" w16cid:durableId="1226792212">
    <w:abstractNumId w:val="3"/>
  </w:num>
  <w:num w:numId="13" w16cid:durableId="1553342467">
    <w:abstractNumId w:val="11"/>
  </w:num>
  <w:num w:numId="14" w16cid:durableId="174634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6D"/>
    <w:rsid w:val="00022D0D"/>
    <w:rsid w:val="0004425F"/>
    <w:rsid w:val="00055FA9"/>
    <w:rsid w:val="00057DF3"/>
    <w:rsid w:val="00076C89"/>
    <w:rsid w:val="00096045"/>
    <w:rsid w:val="000B467A"/>
    <w:rsid w:val="000C1117"/>
    <w:rsid w:val="000D46FF"/>
    <w:rsid w:val="000E1575"/>
    <w:rsid w:val="000E20C1"/>
    <w:rsid w:val="000E28A9"/>
    <w:rsid w:val="0011560C"/>
    <w:rsid w:val="00133466"/>
    <w:rsid w:val="001408B7"/>
    <w:rsid w:val="0015100D"/>
    <w:rsid w:val="00170DD7"/>
    <w:rsid w:val="00172806"/>
    <w:rsid w:val="00190946"/>
    <w:rsid w:val="001A0E53"/>
    <w:rsid w:val="001A527D"/>
    <w:rsid w:val="001C74DC"/>
    <w:rsid w:val="001E2E29"/>
    <w:rsid w:val="00203E11"/>
    <w:rsid w:val="0021794C"/>
    <w:rsid w:val="00222EC7"/>
    <w:rsid w:val="00225178"/>
    <w:rsid w:val="00232BD9"/>
    <w:rsid w:val="00261CF3"/>
    <w:rsid w:val="00262A07"/>
    <w:rsid w:val="00265D7A"/>
    <w:rsid w:val="002A60DC"/>
    <w:rsid w:val="002D4470"/>
    <w:rsid w:val="002D78AD"/>
    <w:rsid w:val="002E0C50"/>
    <w:rsid w:val="003049FD"/>
    <w:rsid w:val="00307312"/>
    <w:rsid w:val="00316199"/>
    <w:rsid w:val="003327C4"/>
    <w:rsid w:val="00351D2C"/>
    <w:rsid w:val="00370718"/>
    <w:rsid w:val="00397544"/>
    <w:rsid w:val="003B2F07"/>
    <w:rsid w:val="003C46A3"/>
    <w:rsid w:val="003C614F"/>
    <w:rsid w:val="00423E4D"/>
    <w:rsid w:val="00445D00"/>
    <w:rsid w:val="00467F08"/>
    <w:rsid w:val="004A56C1"/>
    <w:rsid w:val="004B4640"/>
    <w:rsid w:val="004C4567"/>
    <w:rsid w:val="004E083C"/>
    <w:rsid w:val="004E0AA7"/>
    <w:rsid w:val="004E14BE"/>
    <w:rsid w:val="0050004B"/>
    <w:rsid w:val="00512332"/>
    <w:rsid w:val="0051271F"/>
    <w:rsid w:val="0053472A"/>
    <w:rsid w:val="0054698E"/>
    <w:rsid w:val="00552A80"/>
    <w:rsid w:val="0058142C"/>
    <w:rsid w:val="005A0C67"/>
    <w:rsid w:val="005A7D6D"/>
    <w:rsid w:val="005C1FD5"/>
    <w:rsid w:val="005C23E3"/>
    <w:rsid w:val="005C2766"/>
    <w:rsid w:val="005C5D31"/>
    <w:rsid w:val="006106EC"/>
    <w:rsid w:val="00611199"/>
    <w:rsid w:val="00627E59"/>
    <w:rsid w:val="00633763"/>
    <w:rsid w:val="00646803"/>
    <w:rsid w:val="00652B6F"/>
    <w:rsid w:val="00667715"/>
    <w:rsid w:val="00677C5C"/>
    <w:rsid w:val="006947AB"/>
    <w:rsid w:val="006B3826"/>
    <w:rsid w:val="006C2C22"/>
    <w:rsid w:val="006D04D0"/>
    <w:rsid w:val="006E713F"/>
    <w:rsid w:val="006F7D4C"/>
    <w:rsid w:val="00742F3A"/>
    <w:rsid w:val="00752E72"/>
    <w:rsid w:val="007534CE"/>
    <w:rsid w:val="007547B6"/>
    <w:rsid w:val="00764415"/>
    <w:rsid w:val="00766A63"/>
    <w:rsid w:val="0077423D"/>
    <w:rsid w:val="007B2261"/>
    <w:rsid w:val="007B2B9C"/>
    <w:rsid w:val="007C0103"/>
    <w:rsid w:val="007C690F"/>
    <w:rsid w:val="007E0C42"/>
    <w:rsid w:val="00803BE0"/>
    <w:rsid w:val="008120C8"/>
    <w:rsid w:val="00820361"/>
    <w:rsid w:val="008216C8"/>
    <w:rsid w:val="00822C7C"/>
    <w:rsid w:val="00837289"/>
    <w:rsid w:val="00845A88"/>
    <w:rsid w:val="008776D9"/>
    <w:rsid w:val="00881823"/>
    <w:rsid w:val="008962D0"/>
    <w:rsid w:val="008B2E68"/>
    <w:rsid w:val="008F1CB1"/>
    <w:rsid w:val="009204FB"/>
    <w:rsid w:val="0094469C"/>
    <w:rsid w:val="00945220"/>
    <w:rsid w:val="009548C4"/>
    <w:rsid w:val="00960B70"/>
    <w:rsid w:val="00960F80"/>
    <w:rsid w:val="00975AD1"/>
    <w:rsid w:val="00980333"/>
    <w:rsid w:val="009A4D5D"/>
    <w:rsid w:val="009C3914"/>
    <w:rsid w:val="009C3F96"/>
    <w:rsid w:val="009C79B7"/>
    <w:rsid w:val="009D1084"/>
    <w:rsid w:val="009D5973"/>
    <w:rsid w:val="009F4E2F"/>
    <w:rsid w:val="00A126A3"/>
    <w:rsid w:val="00A141E4"/>
    <w:rsid w:val="00A16B7F"/>
    <w:rsid w:val="00A26344"/>
    <w:rsid w:val="00A30503"/>
    <w:rsid w:val="00A44841"/>
    <w:rsid w:val="00A46072"/>
    <w:rsid w:val="00A46F7D"/>
    <w:rsid w:val="00A53E91"/>
    <w:rsid w:val="00A53EC4"/>
    <w:rsid w:val="00A53F0C"/>
    <w:rsid w:val="00A62FB4"/>
    <w:rsid w:val="00A94E28"/>
    <w:rsid w:val="00AB1987"/>
    <w:rsid w:val="00AC3A0C"/>
    <w:rsid w:val="00AD6458"/>
    <w:rsid w:val="00AD762D"/>
    <w:rsid w:val="00AE3D41"/>
    <w:rsid w:val="00B03098"/>
    <w:rsid w:val="00B0766C"/>
    <w:rsid w:val="00B15DE5"/>
    <w:rsid w:val="00B41EF8"/>
    <w:rsid w:val="00B45993"/>
    <w:rsid w:val="00B76120"/>
    <w:rsid w:val="00B765CC"/>
    <w:rsid w:val="00B8279E"/>
    <w:rsid w:val="00B94218"/>
    <w:rsid w:val="00B97CB2"/>
    <w:rsid w:val="00BA7F47"/>
    <w:rsid w:val="00BC502A"/>
    <w:rsid w:val="00BC62F4"/>
    <w:rsid w:val="00BF1F95"/>
    <w:rsid w:val="00BF3718"/>
    <w:rsid w:val="00C07D1A"/>
    <w:rsid w:val="00C2523E"/>
    <w:rsid w:val="00C50E1E"/>
    <w:rsid w:val="00C8390D"/>
    <w:rsid w:val="00CA1E7E"/>
    <w:rsid w:val="00CA488B"/>
    <w:rsid w:val="00CA7CEC"/>
    <w:rsid w:val="00CC622A"/>
    <w:rsid w:val="00CE796E"/>
    <w:rsid w:val="00D0429A"/>
    <w:rsid w:val="00D45531"/>
    <w:rsid w:val="00D52657"/>
    <w:rsid w:val="00D67A08"/>
    <w:rsid w:val="00D7124D"/>
    <w:rsid w:val="00DA030F"/>
    <w:rsid w:val="00DA2C78"/>
    <w:rsid w:val="00DA39C1"/>
    <w:rsid w:val="00DE58DD"/>
    <w:rsid w:val="00E115ED"/>
    <w:rsid w:val="00E213AD"/>
    <w:rsid w:val="00E56811"/>
    <w:rsid w:val="00ED3156"/>
    <w:rsid w:val="00ED3C77"/>
    <w:rsid w:val="00ED71BA"/>
    <w:rsid w:val="00EE78A2"/>
    <w:rsid w:val="00EF5FB3"/>
    <w:rsid w:val="00F212ED"/>
    <w:rsid w:val="00F30596"/>
    <w:rsid w:val="00F4222B"/>
    <w:rsid w:val="00F57C31"/>
    <w:rsid w:val="00F66691"/>
    <w:rsid w:val="00F673EF"/>
    <w:rsid w:val="00F81F3C"/>
    <w:rsid w:val="00F974AC"/>
    <w:rsid w:val="00F975BA"/>
    <w:rsid w:val="00FD41E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B479"/>
  <w15:docId w15:val="{3BC5ECCB-D2F1-45B7-9A4E-DDB471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94" w:hanging="23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97544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9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44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44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DE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DE5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17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2014/0040/latest/DLM55019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_Caregiver_Vetting@ot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52672A9EFF4969B06ACEC4CFC1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6F09-F843-413C-8F24-F804910F86CD}"/>
      </w:docPartPr>
      <w:docPartBody>
        <w:p w:rsidR="00456BA5" w:rsidRDefault="007777ED" w:rsidP="007777ED">
          <w:pPr>
            <w:pStyle w:val="2F52672A9EFF4969B06ACEC4CFC1A85A1"/>
          </w:pPr>
          <w:r w:rsidRPr="00845A88">
            <w:rPr>
              <w:i/>
              <w:iCs/>
              <w:color w:val="808080" w:themeColor="background1" w:themeShade="80"/>
              <w:sz w:val="18"/>
              <w:szCs w:val="18"/>
            </w:rPr>
            <w:t>if the person has any convictions or comments on their police vet, ensure you include these in your assessment notes here.</w:t>
          </w:r>
        </w:p>
      </w:docPartBody>
    </w:docPart>
    <w:docPart>
      <w:docPartPr>
        <w:name w:val="B61856477ABC4FD1BB30F38602EE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B4B5-4EBE-4207-9084-146FD45557DC}"/>
      </w:docPartPr>
      <w:docPartBody>
        <w:p w:rsidR="00306DC9" w:rsidRDefault="00306D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E"/>
    <w:rsid w:val="000C20BE"/>
    <w:rsid w:val="00351D2C"/>
    <w:rsid w:val="00456BA5"/>
    <w:rsid w:val="007777ED"/>
    <w:rsid w:val="009F3B0D"/>
    <w:rsid w:val="00F212ED"/>
    <w:rsid w:val="00F3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7ED"/>
    <w:rPr>
      <w:color w:val="808080"/>
    </w:rPr>
  </w:style>
  <w:style w:type="paragraph" w:customStyle="1" w:styleId="2F52672A9EFF4969B06ACEC4CFC1A85A1">
    <w:name w:val="2F52672A9EFF4969B06ACEC4CFC1A85A1"/>
    <w:rsid w:val="007777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3414-BC47-4154-A1F2-E9A4A64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worker initial safety checking cover sheet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worker initial safety checking cover sheet</dc:title>
  <dc:creator>Ellie Holt</dc:creator>
  <cp:keywords>safety checking, children's workers, Children's Act 2014</cp:keywords>
  <cp:lastModifiedBy>Ellie Holt</cp:lastModifiedBy>
  <cp:revision>10</cp:revision>
  <cp:lastPrinted>2024-07-08T01:13:00Z</cp:lastPrinted>
  <dcterms:created xsi:type="dcterms:W3CDTF">2026-02-18T02:44:00Z</dcterms:created>
  <dcterms:modified xsi:type="dcterms:W3CDTF">2026-02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5.0</vt:lpwstr>
  </property>
  <property fmtid="{D5CDD505-2E9C-101B-9397-08002B2CF9AE}" pid="6" name="ClassificationContentMarkingHeaderShapeIds">
    <vt:lpwstr>6b,6c,6d,6e,6f,70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3-12-12T23:04:45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552cb066-3339-4678-b948-4a9b6a2ad7ef</vt:lpwstr>
  </property>
  <property fmtid="{D5CDD505-2E9C-101B-9397-08002B2CF9AE}" pid="15" name="MSIP_Label_f43e46a9-9901-46e9-bfae-bb6189d4cb66_ContentBits">
    <vt:lpwstr>1</vt:lpwstr>
  </property>
</Properties>
</file>